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2C996280"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A87BE3">
        <w:rPr>
          <w:b/>
        </w:rPr>
        <w:t>mån</w:t>
      </w:r>
      <w:r w:rsidR="00463D85">
        <w:rPr>
          <w:b/>
        </w:rPr>
        <w:t xml:space="preserve">dag den </w:t>
      </w:r>
      <w:r w:rsidR="00C3620F">
        <w:rPr>
          <w:b/>
        </w:rPr>
        <w:t>7</w:t>
      </w:r>
      <w:r w:rsidR="00A87BE3">
        <w:rPr>
          <w:b/>
        </w:rPr>
        <w:t xml:space="preserve"> </w:t>
      </w:r>
      <w:r w:rsidR="00A467F1">
        <w:rPr>
          <w:b/>
        </w:rPr>
        <w:t>mars</w:t>
      </w:r>
      <w:r w:rsidR="00BE3E39">
        <w:rPr>
          <w:b/>
        </w:rPr>
        <w:t xml:space="preserve"> </w:t>
      </w:r>
      <w:r w:rsidR="00F54B70">
        <w:rPr>
          <w:b/>
        </w:rPr>
        <w:t>202</w:t>
      </w:r>
      <w:r w:rsidR="00A87BE3">
        <w:rPr>
          <w:b/>
        </w:rPr>
        <w:t>2</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48310DFD" w:rsidR="000C3340" w:rsidRDefault="001B7F3C">
      <w:r>
        <w:rPr>
          <w:b/>
        </w:rPr>
        <w:t xml:space="preserve">Plats: </w:t>
      </w:r>
      <w:r w:rsidR="00A87BE3">
        <w:rPr>
          <w:b/>
        </w:rPr>
        <w:t xml:space="preserve">Digitalt möte via </w:t>
      </w:r>
      <w:r w:rsidR="00375772">
        <w:rPr>
          <w:b/>
        </w:rPr>
        <w:t>Skype</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6B358AC6" w14:textId="77777777" w:rsidR="00832C88" w:rsidRPr="004A28DD" w:rsidRDefault="00832C88" w:rsidP="00832C88">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0F7C268D" w14:textId="77777777" w:rsidR="00A87BE3" w:rsidRDefault="00A87BE3" w:rsidP="00A87BE3">
      <w:pPr>
        <w:tabs>
          <w:tab w:val="left" w:pos="2552"/>
        </w:tabs>
      </w:pPr>
      <w:r>
        <w:t>Mari Sturkman, kassör</w:t>
      </w:r>
      <w:r w:rsidRPr="004A28DD">
        <w:t xml:space="preserve"> </w:t>
      </w:r>
    </w:p>
    <w:p w14:paraId="34AEE7F1" w14:textId="77777777" w:rsidR="00A467F1" w:rsidRDefault="00A467F1" w:rsidP="00A467F1">
      <w:pPr>
        <w:tabs>
          <w:tab w:val="left" w:pos="2552"/>
        </w:tabs>
      </w:pPr>
      <w:r w:rsidRPr="004A28DD">
        <w:t>Ingvar Karlsson</w:t>
      </w:r>
    </w:p>
    <w:p w14:paraId="3504E158" w14:textId="77777777" w:rsidR="00A467F1" w:rsidRDefault="00A467F1" w:rsidP="00A467F1">
      <w:pPr>
        <w:tabs>
          <w:tab w:val="left" w:pos="2552"/>
        </w:tabs>
      </w:pPr>
      <w:r>
        <w:t>Johan Appelskog</w:t>
      </w:r>
    </w:p>
    <w:p w14:paraId="7AC1F94A" w14:textId="77777777" w:rsidR="00A87BE3" w:rsidRDefault="00A87BE3" w:rsidP="00A87BE3">
      <w:pPr>
        <w:tabs>
          <w:tab w:val="left" w:pos="2552"/>
        </w:tabs>
      </w:pPr>
      <w:r>
        <w:t>Martin Nilsson</w:t>
      </w:r>
    </w:p>
    <w:p w14:paraId="78B6D766" w14:textId="77777777" w:rsidR="00C3620F" w:rsidRPr="004A28DD" w:rsidRDefault="00C3620F" w:rsidP="00C3620F">
      <w:pPr>
        <w:tabs>
          <w:tab w:val="left" w:pos="2552"/>
        </w:tabs>
      </w:pPr>
      <w:r>
        <w:t>Frida Johansson</w:t>
      </w:r>
    </w:p>
    <w:p w14:paraId="1972695B" w14:textId="77777777" w:rsidR="00C3620F" w:rsidRDefault="00C3620F" w:rsidP="00C3620F">
      <w:pPr>
        <w:tabs>
          <w:tab w:val="left" w:pos="2552"/>
        </w:tabs>
      </w:pPr>
      <w:r>
        <w:t>Ann Brodén</w:t>
      </w:r>
    </w:p>
    <w:p w14:paraId="2A0859B6" w14:textId="77777777" w:rsidR="00A87BE3" w:rsidRDefault="00A87BE3" w:rsidP="00AB16E9">
      <w:pPr>
        <w:tabs>
          <w:tab w:val="left" w:pos="2552"/>
        </w:tabs>
      </w:pPr>
    </w:p>
    <w:p w14:paraId="722B522F" w14:textId="4A6364B7" w:rsidR="003D13AA" w:rsidRDefault="003D13AA" w:rsidP="003D13AA">
      <w:pPr>
        <w:tabs>
          <w:tab w:val="left" w:pos="2552"/>
        </w:tabs>
        <w:rPr>
          <w:b/>
        </w:rPr>
      </w:pPr>
      <w:r>
        <w:rPr>
          <w:b/>
        </w:rPr>
        <w:t>Frånvarande:</w:t>
      </w:r>
    </w:p>
    <w:p w14:paraId="621B972C" w14:textId="1DEB1E14" w:rsidR="00A467F1" w:rsidRPr="00A467F1" w:rsidRDefault="00A467F1" w:rsidP="003D13AA">
      <w:pPr>
        <w:tabs>
          <w:tab w:val="left" w:pos="2552"/>
        </w:tabs>
        <w:rPr>
          <w:bCs/>
        </w:rPr>
      </w:pPr>
      <w:r w:rsidRPr="00A467F1">
        <w:rPr>
          <w:bCs/>
        </w:rPr>
        <w:t>Ingen</w:t>
      </w:r>
    </w:p>
    <w:p w14:paraId="4B1B1749" w14:textId="77777777" w:rsidR="00832C88" w:rsidRPr="00EF1673" w:rsidRDefault="00832C88" w:rsidP="003D13AA">
      <w:pPr>
        <w:tabs>
          <w:tab w:val="left" w:pos="2552"/>
        </w:tabs>
      </w:pPr>
    </w:p>
    <w:p w14:paraId="7316B6E3" w14:textId="1A967586" w:rsidR="0049605F" w:rsidRPr="00E128C9" w:rsidRDefault="0049605F" w:rsidP="005C1541">
      <w:pPr>
        <w:tabs>
          <w:tab w:val="left" w:pos="2552"/>
        </w:tabs>
      </w:pPr>
    </w:p>
    <w:p w14:paraId="3F58C62D" w14:textId="6F920460" w:rsidR="00EA77A4" w:rsidRPr="00EA77A4" w:rsidRDefault="000C3340" w:rsidP="00724537">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54761D7" w:rsidR="00861377" w:rsidRDefault="00A66565" w:rsidP="002E75FC">
      <w:pPr>
        <w:ind w:left="2608" w:hanging="2608"/>
        <w:rPr>
          <w:b/>
        </w:rPr>
      </w:pPr>
      <w:r w:rsidRPr="00A66565">
        <w:rPr>
          <w:b/>
        </w:rPr>
        <w:t xml:space="preserve">§ 2. </w:t>
      </w:r>
      <w:r w:rsidR="00205963" w:rsidRPr="00D857FA">
        <w:rPr>
          <w:b/>
        </w:rPr>
        <w:t>Dagordning:</w:t>
      </w:r>
      <w:r w:rsidR="00205963">
        <w:tab/>
      </w:r>
      <w:r w:rsidR="008E47F9">
        <w:t xml:space="preserve">Ordförande gick igenom dagordningen och den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1978B230" w14:textId="0DA7B685" w:rsidR="009C1331" w:rsidRPr="00A467F1" w:rsidRDefault="00CF10CA" w:rsidP="00A467F1">
      <w:pPr>
        <w:ind w:left="2608" w:hanging="2608"/>
        <w:rPr>
          <w:b/>
          <w:bCs/>
          <w:color w:val="500050"/>
        </w:rPr>
      </w:pPr>
      <w:r w:rsidRPr="00CF10CA">
        <w:rPr>
          <w:b/>
        </w:rPr>
        <w:t xml:space="preserve">§ 4. </w:t>
      </w:r>
      <w:r w:rsidR="008E47F9">
        <w:rPr>
          <w:b/>
        </w:rPr>
        <w:t>Kassörens rapport:</w:t>
      </w:r>
      <w:r>
        <w:rPr>
          <w:bCs/>
        </w:rPr>
        <w:tab/>
      </w:r>
      <w:r w:rsidR="005041AA">
        <w:rPr>
          <w:b/>
        </w:rPr>
        <w:t xml:space="preserve">Ekonomi. </w:t>
      </w:r>
      <w:r w:rsidR="0088613C" w:rsidRPr="0088613C">
        <w:rPr>
          <w:bCs/>
        </w:rPr>
        <w:t>Mari</w:t>
      </w:r>
      <w:r w:rsidR="0088613C">
        <w:rPr>
          <w:bCs/>
        </w:rPr>
        <w:t xml:space="preserve"> redogjorde för föreningens ekonomi. </w:t>
      </w:r>
      <w:r w:rsidR="00A467F1">
        <w:rPr>
          <w:bCs/>
        </w:rPr>
        <w:t>Ekonomin är fortsatt stabil</w:t>
      </w:r>
      <w:r w:rsidR="0088613C">
        <w:rPr>
          <w:bCs/>
        </w:rPr>
        <w:t xml:space="preserve">. </w:t>
      </w:r>
    </w:p>
    <w:p w14:paraId="71A96966" w14:textId="05142E84" w:rsidR="004C745A" w:rsidRDefault="009C1331" w:rsidP="00A467F1">
      <w:pPr>
        <w:ind w:left="2608" w:hanging="2608"/>
        <w:rPr>
          <w:bCs/>
        </w:rPr>
      </w:pPr>
      <w:r>
        <w:rPr>
          <w:bCs/>
        </w:rPr>
        <w:tab/>
      </w:r>
      <w:r w:rsidR="004C745A" w:rsidRPr="004C745A">
        <w:rPr>
          <w:b/>
        </w:rPr>
        <w:t>Avregistrering av kassaregister</w:t>
      </w:r>
      <w:r w:rsidR="004C745A">
        <w:rPr>
          <w:b/>
        </w:rPr>
        <w:t xml:space="preserve"> </w:t>
      </w:r>
      <w:r w:rsidR="004C745A" w:rsidRPr="004C745A">
        <w:rPr>
          <w:bCs/>
        </w:rPr>
        <w:t>har gjorts, men bekräftelse från Skatteverket har ännu inte kommit</w:t>
      </w:r>
      <w:r w:rsidR="004C745A">
        <w:rPr>
          <w:bCs/>
        </w:rPr>
        <w:t>.</w:t>
      </w:r>
      <w:r w:rsidR="00FD3935">
        <w:rPr>
          <w:bCs/>
        </w:rPr>
        <w:t xml:space="preserve"> Mari kontaktar dem för bekräftelse</w:t>
      </w:r>
      <w:r w:rsidR="00A467F1">
        <w:rPr>
          <w:bCs/>
        </w:rPr>
        <w:t>.</w:t>
      </w:r>
    </w:p>
    <w:p w14:paraId="724940A3" w14:textId="67DACD2E" w:rsidR="00DB5765" w:rsidRDefault="00DB5765" w:rsidP="00A467F1">
      <w:pPr>
        <w:ind w:left="2608" w:hanging="2608"/>
        <w:rPr>
          <w:bCs/>
        </w:rPr>
      </w:pPr>
      <w:r>
        <w:rPr>
          <w:b/>
        </w:rPr>
        <w:tab/>
        <w:t xml:space="preserve">Medlemmar. </w:t>
      </w:r>
      <w:r w:rsidRPr="00DB5765">
        <w:rPr>
          <w:bCs/>
        </w:rPr>
        <w:t>Det finns en viss minskning av medlemsantalet på ca 20 - 30 medlemmar per år. Det är viktigt att vi försöker nå ut till alla nyinflyttade.</w:t>
      </w:r>
    </w:p>
    <w:p w14:paraId="66F6FA06" w14:textId="77777777" w:rsidR="00A467F1" w:rsidRDefault="00A467F1" w:rsidP="00A467F1">
      <w:pPr>
        <w:ind w:left="2608" w:hanging="2608"/>
        <w:rPr>
          <w:bCs/>
        </w:rPr>
      </w:pPr>
    </w:p>
    <w:p w14:paraId="25123764" w14:textId="14B5C8E7" w:rsidR="00864C42" w:rsidRDefault="008E47F9" w:rsidP="00945B91">
      <w:pPr>
        <w:ind w:left="2608" w:hanging="2608"/>
        <w:rPr>
          <w:bCs/>
        </w:rPr>
      </w:pPr>
      <w:r w:rsidRPr="008E47F9">
        <w:rPr>
          <w:b/>
        </w:rPr>
        <w:t xml:space="preserve">§ 5. </w:t>
      </w:r>
      <w:r w:rsidR="00BB1277" w:rsidRPr="001C3DC4">
        <w:rPr>
          <w:b/>
        </w:rPr>
        <w:t>Sturköbladet:</w:t>
      </w:r>
      <w:r w:rsidR="00BB1277">
        <w:rPr>
          <w:bCs/>
        </w:rPr>
        <w:tab/>
      </w:r>
      <w:r w:rsidR="0088613C">
        <w:rPr>
          <w:bCs/>
        </w:rPr>
        <w:t xml:space="preserve">Arbetet med sommarnumret </w:t>
      </w:r>
      <w:r w:rsidR="00FD3935">
        <w:rPr>
          <w:bCs/>
        </w:rPr>
        <w:t>är</w:t>
      </w:r>
      <w:r w:rsidR="00A467F1">
        <w:rPr>
          <w:bCs/>
        </w:rPr>
        <w:t xml:space="preserve"> under uppstart</w:t>
      </w:r>
      <w:r w:rsidR="0088613C">
        <w:rPr>
          <w:bCs/>
        </w:rPr>
        <w:t>.</w:t>
      </w:r>
    </w:p>
    <w:p w14:paraId="1584588B" w14:textId="0EC2032D" w:rsidR="00D67D90" w:rsidRPr="001A6C15" w:rsidRDefault="0088613C" w:rsidP="001A6C15">
      <w:pPr>
        <w:ind w:left="2608" w:hanging="2608"/>
        <w:rPr>
          <w:b/>
        </w:rPr>
      </w:pPr>
      <w:r>
        <w:rPr>
          <w:b/>
        </w:rPr>
        <w:tab/>
      </w:r>
    </w:p>
    <w:p w14:paraId="64EF4A41" w14:textId="216644A7" w:rsidR="00E02E25" w:rsidRDefault="001956EA" w:rsidP="00DB5765">
      <w:pPr>
        <w:ind w:left="2608" w:hanging="2608"/>
        <w:rPr>
          <w:bCs/>
        </w:rPr>
      </w:pPr>
      <w:r w:rsidRPr="001C3DC4">
        <w:rPr>
          <w:b/>
        </w:rPr>
        <w:t xml:space="preserve">§ </w:t>
      </w:r>
      <w:r w:rsidR="00A467F1">
        <w:rPr>
          <w:b/>
        </w:rPr>
        <w:t>6</w:t>
      </w:r>
      <w:r w:rsidRPr="001C3DC4">
        <w:rPr>
          <w:b/>
        </w:rPr>
        <w:t xml:space="preserve">. </w:t>
      </w:r>
      <w:r w:rsidR="001D06C4" w:rsidRPr="003B590C">
        <w:rPr>
          <w:b/>
        </w:rPr>
        <w:t>Kvarnen:</w:t>
      </w:r>
      <w:r w:rsidR="001D06C4" w:rsidRPr="003B590C">
        <w:rPr>
          <w:b/>
        </w:rPr>
        <w:tab/>
      </w:r>
      <w:r w:rsidR="00A903CB">
        <w:rPr>
          <w:b/>
        </w:rPr>
        <w:t xml:space="preserve">Möllargångens renovering. </w:t>
      </w:r>
      <w:r w:rsidR="008F5E26" w:rsidRPr="005A5D11">
        <w:rPr>
          <w:bCs/>
        </w:rPr>
        <w:t>Ingvar kontakt</w:t>
      </w:r>
      <w:r w:rsidR="00BF0C41">
        <w:rPr>
          <w:bCs/>
        </w:rPr>
        <w:t>ar</w:t>
      </w:r>
      <w:r w:rsidR="008F5E26" w:rsidRPr="005A5D11">
        <w:rPr>
          <w:bCs/>
        </w:rPr>
        <w:t xml:space="preserve"> Farmartjänst angående renovering av möllargången</w:t>
      </w:r>
      <w:r w:rsidR="002E1BFF">
        <w:rPr>
          <w:bCs/>
        </w:rPr>
        <w:t>, så att de får komma ut och titta på plats</w:t>
      </w:r>
      <w:r w:rsidR="00BF0C41">
        <w:rPr>
          <w:bCs/>
        </w:rPr>
        <w:t>. Vi väntar ännu</w:t>
      </w:r>
      <w:r w:rsidR="008F5E26" w:rsidRPr="005A5D11">
        <w:rPr>
          <w:bCs/>
        </w:rPr>
        <w:t xml:space="preserve"> på svar om </w:t>
      </w:r>
      <w:r w:rsidR="00BF0C41">
        <w:rPr>
          <w:bCs/>
        </w:rPr>
        <w:t xml:space="preserve">vi kommer att få bidrag från </w:t>
      </w:r>
      <w:r w:rsidR="008F5E26" w:rsidRPr="005A5D11">
        <w:rPr>
          <w:bCs/>
        </w:rPr>
        <w:t>Skärgård</w:t>
      </w:r>
      <w:r w:rsidR="005A5D11" w:rsidRPr="005A5D11">
        <w:rPr>
          <w:bCs/>
        </w:rPr>
        <w:t>s</w:t>
      </w:r>
      <w:r w:rsidR="008F5E26" w:rsidRPr="005A5D11">
        <w:rPr>
          <w:bCs/>
        </w:rPr>
        <w:t>miljonen.</w:t>
      </w:r>
      <w:r w:rsidR="00BF0C41">
        <w:rPr>
          <w:bCs/>
        </w:rPr>
        <w:t xml:space="preserve"> Vi har ansökt om 35 000 kr.</w:t>
      </w:r>
    </w:p>
    <w:p w14:paraId="6B646FA4" w14:textId="1215EDCC" w:rsidR="00A903CB" w:rsidRDefault="00A903CB" w:rsidP="00DB5765">
      <w:pPr>
        <w:ind w:left="2608" w:hanging="2608"/>
        <w:rPr>
          <w:bCs/>
        </w:rPr>
      </w:pPr>
      <w:r>
        <w:rPr>
          <w:b/>
        </w:rPr>
        <w:tab/>
        <w:t>Parkeringen till sommaren.</w:t>
      </w:r>
      <w:r>
        <w:rPr>
          <w:bCs/>
        </w:rPr>
        <w:t xml:space="preserve"> Vi kommer inte att kontakta Handelsträdgården inför sommarsäsongen. Om hon vill göra något åt vägen så får hon sammankalla delägarna i vägföreningen. Alla beslut där måste ske i konsensus, vilket kan förmodas vara en utopi.</w:t>
      </w:r>
    </w:p>
    <w:p w14:paraId="6E5075F6" w14:textId="439DA0E0" w:rsidR="00DA67B5" w:rsidRPr="005A5D11" w:rsidRDefault="00DA67B5" w:rsidP="00DB5765">
      <w:pPr>
        <w:ind w:left="2608" w:hanging="2608"/>
        <w:rPr>
          <w:bCs/>
        </w:rPr>
      </w:pPr>
      <w:r>
        <w:rPr>
          <w:b/>
        </w:rPr>
        <w:lastRenderedPageBreak/>
        <w:tab/>
        <w:t>Kontakt med arrendatorn.</w:t>
      </w:r>
      <w:r>
        <w:rPr>
          <w:bCs/>
        </w:rPr>
        <w:t xml:space="preserve"> Det skulle kanske vara bra med en avstämning med Cilla inför sommarsäsongen. Stefan kontaktar henne.</w:t>
      </w:r>
    </w:p>
    <w:p w14:paraId="701ABABE" w14:textId="77777777" w:rsidR="005E4F26" w:rsidRDefault="005E4F26" w:rsidP="00E02E25">
      <w:pPr>
        <w:rPr>
          <w:bCs/>
        </w:rPr>
      </w:pPr>
    </w:p>
    <w:p w14:paraId="0BC8323D" w14:textId="73D18A9A" w:rsidR="00747E22" w:rsidRDefault="001C3DC4" w:rsidP="001A6C15">
      <w:pPr>
        <w:ind w:left="2608" w:hanging="2608"/>
        <w:rPr>
          <w:bCs/>
        </w:rPr>
      </w:pPr>
      <w:r w:rsidRPr="00B2462F">
        <w:rPr>
          <w:b/>
        </w:rPr>
        <w:t xml:space="preserve">§ </w:t>
      </w:r>
      <w:r w:rsidR="002E1BFF">
        <w:rPr>
          <w:b/>
        </w:rPr>
        <w:t>7</w:t>
      </w:r>
      <w:r w:rsidRPr="00B2462F">
        <w:rPr>
          <w:b/>
        </w:rPr>
        <w:t>. Utvecklingsfrågor:</w:t>
      </w:r>
      <w:r>
        <w:rPr>
          <w:bCs/>
        </w:rPr>
        <w:tab/>
      </w:r>
      <w:r w:rsidR="000753AE" w:rsidRPr="00104A6F">
        <w:rPr>
          <w:b/>
        </w:rPr>
        <w:t xml:space="preserve">Möte med </w:t>
      </w:r>
      <w:r w:rsidR="005A5D11">
        <w:rPr>
          <w:b/>
        </w:rPr>
        <w:t>kommunen</w:t>
      </w:r>
      <w:r w:rsidR="000753AE" w:rsidRPr="00104A6F">
        <w:rPr>
          <w:b/>
        </w:rPr>
        <w:t>.</w:t>
      </w:r>
      <w:r w:rsidR="00104A6F">
        <w:rPr>
          <w:bCs/>
        </w:rPr>
        <w:t xml:space="preserve"> </w:t>
      </w:r>
      <w:r w:rsidR="00734A45">
        <w:rPr>
          <w:bCs/>
        </w:rPr>
        <w:t xml:space="preserve">Ett </w:t>
      </w:r>
      <w:r w:rsidR="005A5D11">
        <w:rPr>
          <w:bCs/>
        </w:rPr>
        <w:t>möte med Eva Ström</w:t>
      </w:r>
      <w:r w:rsidR="007045AB">
        <w:rPr>
          <w:bCs/>
        </w:rPr>
        <w:t>q</w:t>
      </w:r>
      <w:r w:rsidR="005A5D11">
        <w:rPr>
          <w:bCs/>
        </w:rPr>
        <w:t>vist, ordförande i Drift- och Se</w:t>
      </w:r>
      <w:r w:rsidR="006F68A6">
        <w:rPr>
          <w:bCs/>
        </w:rPr>
        <w:t>r</w:t>
      </w:r>
      <w:r w:rsidR="005A5D11">
        <w:rPr>
          <w:bCs/>
        </w:rPr>
        <w:t xml:space="preserve">vicenämnden </w:t>
      </w:r>
      <w:r w:rsidR="00BF0C41">
        <w:rPr>
          <w:bCs/>
        </w:rPr>
        <w:t>har inte gått att få till. Göran fortsätter att söka henne för ett sådant möte. Tanken är</w:t>
      </w:r>
      <w:r w:rsidR="005A5D11">
        <w:rPr>
          <w:bCs/>
        </w:rPr>
        <w:t xml:space="preserve"> att diskutera kring de nya båtplatserna samt </w:t>
      </w:r>
      <w:r w:rsidR="00BC6E48">
        <w:rPr>
          <w:bCs/>
        </w:rPr>
        <w:t>cykelvägarna. När mötestid bestämts så mejlar Göran ut det så att de i styrelsen som har möjlighet kan delta.</w:t>
      </w:r>
    </w:p>
    <w:p w14:paraId="70DDDBB7" w14:textId="663BA810" w:rsidR="00632AA2" w:rsidRPr="00673BBD" w:rsidRDefault="00E842A6" w:rsidP="00BC6E48">
      <w:pPr>
        <w:ind w:left="2608" w:hanging="2608"/>
        <w:rPr>
          <w:bCs/>
        </w:rPr>
      </w:pPr>
      <w:r>
        <w:rPr>
          <w:b/>
        </w:rPr>
        <w:tab/>
      </w:r>
    </w:p>
    <w:p w14:paraId="72DCD561" w14:textId="71089085" w:rsidR="007E3955" w:rsidRDefault="00C921B4" w:rsidP="001A6C15">
      <w:pPr>
        <w:ind w:left="2608"/>
        <w:rPr>
          <w:b/>
        </w:rPr>
      </w:pPr>
      <w:r w:rsidRPr="002956E6">
        <w:rPr>
          <w:b/>
        </w:rPr>
        <w:t>Utvecklingsplanen</w:t>
      </w:r>
      <w:r w:rsidR="002956E6">
        <w:rPr>
          <w:b/>
        </w:rPr>
        <w:t xml:space="preserve">. </w:t>
      </w:r>
      <w:r w:rsidR="00BC6E48">
        <w:rPr>
          <w:bCs/>
        </w:rPr>
        <w:t>Utvecklingsplanen</w:t>
      </w:r>
      <w:r w:rsidR="00BF0C41">
        <w:rPr>
          <w:bCs/>
        </w:rPr>
        <w:t>s tryckta version är hämtad på tryckeriet. Jan lämna</w:t>
      </w:r>
      <w:r w:rsidR="00BE0A19">
        <w:rPr>
          <w:bCs/>
        </w:rPr>
        <w:t>r</w:t>
      </w:r>
      <w:r w:rsidR="00BF0C41">
        <w:rPr>
          <w:bCs/>
        </w:rPr>
        <w:t xml:space="preserve"> ett ex till Göran och ett till Ann, samt skickar 20 ex till </w:t>
      </w:r>
      <w:r w:rsidR="002E1BFF">
        <w:rPr>
          <w:bCs/>
        </w:rPr>
        <w:t>Skärgårdsutvecklare Yvonne Walter (det antal hon vill ha). Övriga ca 78 ex kommer att finnas i kvarnmagasinet.</w:t>
      </w:r>
    </w:p>
    <w:p w14:paraId="52CC1AD3" w14:textId="333AD80D" w:rsidR="003601A9" w:rsidRDefault="002E1BFF" w:rsidP="00E118CC">
      <w:pPr>
        <w:ind w:left="2608" w:firstLine="2"/>
        <w:rPr>
          <w:bCs/>
        </w:rPr>
      </w:pPr>
      <w:r>
        <w:rPr>
          <w:bCs/>
        </w:rPr>
        <w:t>Ann har pratat med Yvonne Walter om ifall vi kan få bidrag till utvecklingsplanen och hon återkommer om det.</w:t>
      </w:r>
      <w:r w:rsidR="00E118CC" w:rsidRPr="00E118CC">
        <w:rPr>
          <w:bCs/>
        </w:rPr>
        <w:t xml:space="preserve"> </w:t>
      </w:r>
    </w:p>
    <w:p w14:paraId="737F47C8" w14:textId="445DF379" w:rsidR="00DB5765" w:rsidRDefault="00DB5765" w:rsidP="00E118CC">
      <w:pPr>
        <w:ind w:left="2608" w:firstLine="2"/>
        <w:rPr>
          <w:bCs/>
        </w:rPr>
      </w:pPr>
      <w:r>
        <w:rPr>
          <w:bCs/>
        </w:rPr>
        <w:t>Martin har skickat ut den digitala versionen till ett antal myndighetspersoner.</w:t>
      </w:r>
    </w:p>
    <w:p w14:paraId="57EACF3B" w14:textId="661CFE45" w:rsidR="005E4F26" w:rsidRDefault="005E4F26" w:rsidP="00E118CC">
      <w:pPr>
        <w:ind w:left="2608" w:firstLine="2"/>
        <w:rPr>
          <w:bCs/>
        </w:rPr>
      </w:pPr>
    </w:p>
    <w:p w14:paraId="0153963B" w14:textId="0D618642" w:rsidR="005E4F26" w:rsidRDefault="005E4F26" w:rsidP="00E118CC">
      <w:pPr>
        <w:ind w:left="2608" w:firstLine="2"/>
        <w:rPr>
          <w:bCs/>
        </w:rPr>
      </w:pPr>
      <w:r w:rsidRPr="005E4F26">
        <w:rPr>
          <w:b/>
        </w:rPr>
        <w:t>Landsbygdsforum.</w:t>
      </w:r>
      <w:r>
        <w:rPr>
          <w:bCs/>
        </w:rPr>
        <w:t xml:space="preserve"> Ett nytt landsbygds- och skärgårdsforum </w:t>
      </w:r>
      <w:r w:rsidR="002E1BFF">
        <w:rPr>
          <w:bCs/>
        </w:rPr>
        <w:t>har hållits</w:t>
      </w:r>
      <w:r>
        <w:rPr>
          <w:bCs/>
        </w:rPr>
        <w:t xml:space="preserve">. </w:t>
      </w:r>
      <w:r w:rsidR="002E1BFF">
        <w:rPr>
          <w:bCs/>
        </w:rPr>
        <w:t xml:space="preserve">Johan och </w:t>
      </w:r>
      <w:r>
        <w:rPr>
          <w:bCs/>
        </w:rPr>
        <w:t>Ann representera</w:t>
      </w:r>
      <w:r w:rsidR="002E1BFF">
        <w:rPr>
          <w:bCs/>
        </w:rPr>
        <w:t>de</w:t>
      </w:r>
      <w:r>
        <w:rPr>
          <w:bCs/>
        </w:rPr>
        <w:t xml:space="preserve"> Sturkö Samhällsförening.</w:t>
      </w:r>
      <w:r w:rsidR="00DB5765">
        <w:rPr>
          <w:bCs/>
        </w:rPr>
        <w:t xml:space="preserve"> Bra att Ann kan ta de möten som är dagtid under arbetstid.</w:t>
      </w:r>
    </w:p>
    <w:p w14:paraId="71683E42" w14:textId="1D7B2583" w:rsidR="00DB5765" w:rsidRDefault="00DB5765" w:rsidP="00E118CC">
      <w:pPr>
        <w:ind w:left="2608" w:firstLine="2"/>
        <w:rPr>
          <w:bCs/>
        </w:rPr>
      </w:pPr>
      <w:r>
        <w:rPr>
          <w:b/>
        </w:rPr>
        <w:t xml:space="preserve">Kommunbygderådet </w:t>
      </w:r>
      <w:r w:rsidRPr="00CF493F">
        <w:rPr>
          <w:bCs/>
        </w:rPr>
        <w:t xml:space="preserve">har vi inte deltagit i under pandemitiden, men det kan vara idé att försöka vara med där eftersom </w:t>
      </w:r>
      <w:r w:rsidR="00CF493F" w:rsidRPr="00CF493F">
        <w:rPr>
          <w:bCs/>
        </w:rPr>
        <w:t>mycket från dem är på agendan i L</w:t>
      </w:r>
      <w:r w:rsidR="004222BA">
        <w:rPr>
          <w:bCs/>
        </w:rPr>
        <w:t>a</w:t>
      </w:r>
      <w:r w:rsidR="00CF493F" w:rsidRPr="00CF493F">
        <w:rPr>
          <w:bCs/>
        </w:rPr>
        <w:t>ndsbygdsforum, menar Johan.</w:t>
      </w:r>
    </w:p>
    <w:p w14:paraId="185AD760" w14:textId="70054DF9" w:rsidR="00B67D4B" w:rsidRDefault="00B67D4B" w:rsidP="00E118CC">
      <w:pPr>
        <w:ind w:left="2608" w:firstLine="2"/>
        <w:rPr>
          <w:bCs/>
        </w:rPr>
      </w:pPr>
    </w:p>
    <w:p w14:paraId="168D29F8" w14:textId="4EC26942" w:rsidR="00B67D4B" w:rsidRDefault="00B67D4B" w:rsidP="00E118CC">
      <w:pPr>
        <w:ind w:left="2608" w:firstLine="2"/>
        <w:rPr>
          <w:bCs/>
        </w:rPr>
      </w:pPr>
      <w:r w:rsidRPr="00FB70A8">
        <w:rPr>
          <w:b/>
        </w:rPr>
        <w:t>Förskolan.</w:t>
      </w:r>
      <w:r>
        <w:rPr>
          <w:bCs/>
        </w:rPr>
        <w:t xml:space="preserve"> Det har varit en lång dialog med kommunen i frågan men de är väldigt passiva trots att de vetat om behovet sedan i maj förra året. I dagsläget är det ca 20 barn för mycket och 9 barn som inte får plats alls utan hänvisas till Gullberna och Kungsmarken.</w:t>
      </w:r>
    </w:p>
    <w:p w14:paraId="134CF553" w14:textId="7F73636E" w:rsidR="00FB70A8" w:rsidRDefault="00FB70A8" w:rsidP="00E118CC">
      <w:pPr>
        <w:ind w:left="2608" w:firstLine="2"/>
        <w:rPr>
          <w:bCs/>
        </w:rPr>
      </w:pPr>
      <w:r w:rsidRPr="00FB70A8">
        <w:rPr>
          <w:bCs/>
        </w:rPr>
        <w:t>En helt ny förskolebyggnad behövs annars kommer skolan inte att få plats.</w:t>
      </w:r>
      <w:r>
        <w:rPr>
          <w:bCs/>
        </w:rPr>
        <w:t xml:space="preserve"> Det finns erbjudande från kyrkan om permanent plats fem dagar i veckan i församlingshemmet, men inga beslut är fattade av kommunen.</w:t>
      </w:r>
    </w:p>
    <w:p w14:paraId="08BA66A7" w14:textId="3503B54A" w:rsidR="00FB70A8" w:rsidRDefault="00FB70A8" w:rsidP="00E118CC">
      <w:pPr>
        <w:ind w:left="2608" w:firstLine="2"/>
        <w:rPr>
          <w:bCs/>
        </w:rPr>
      </w:pPr>
      <w:r w:rsidRPr="00FB70A8">
        <w:rPr>
          <w:bCs/>
        </w:rPr>
        <w:t>I förläng</w:t>
      </w:r>
      <w:r>
        <w:rPr>
          <w:bCs/>
        </w:rPr>
        <w:t>nin</w:t>
      </w:r>
      <w:r w:rsidRPr="00FB70A8">
        <w:rPr>
          <w:bCs/>
        </w:rPr>
        <w:t>gen kan detta stoppa inflyttningen</w:t>
      </w:r>
      <w:r>
        <w:rPr>
          <w:bCs/>
        </w:rPr>
        <w:t xml:space="preserve"> till ön</w:t>
      </w:r>
      <w:r>
        <w:rPr>
          <w:b/>
        </w:rPr>
        <w:t>.</w:t>
      </w:r>
    </w:p>
    <w:p w14:paraId="1F118BF5" w14:textId="782517FF" w:rsidR="00B67D4B" w:rsidRDefault="00B67D4B" w:rsidP="00E118CC">
      <w:pPr>
        <w:ind w:left="2608" w:firstLine="2"/>
        <w:rPr>
          <w:bCs/>
        </w:rPr>
      </w:pPr>
      <w:r>
        <w:rPr>
          <w:bCs/>
        </w:rPr>
        <w:t xml:space="preserve">Martin kommer att ta fram en </w:t>
      </w:r>
      <w:r w:rsidR="0001204E">
        <w:rPr>
          <w:bCs/>
        </w:rPr>
        <w:t>officiell</w:t>
      </w:r>
      <w:r>
        <w:rPr>
          <w:bCs/>
        </w:rPr>
        <w:t xml:space="preserve"> skrivelse till kommunen om detta</w:t>
      </w:r>
      <w:r w:rsidR="00FB70A8">
        <w:rPr>
          <w:bCs/>
        </w:rPr>
        <w:t>. Den kommer att skickas ut till styrelsen för granskning för att sedan skickas till berörda instanser.</w:t>
      </w:r>
    </w:p>
    <w:p w14:paraId="58CDBEA5" w14:textId="68179E59" w:rsidR="004454B7" w:rsidRDefault="004454B7" w:rsidP="00E118CC">
      <w:pPr>
        <w:ind w:left="2608" w:firstLine="2"/>
        <w:rPr>
          <w:bCs/>
        </w:rPr>
      </w:pPr>
    </w:p>
    <w:p w14:paraId="6D22B770" w14:textId="316E062F" w:rsidR="004454B7" w:rsidRPr="00A903CB" w:rsidRDefault="004454B7" w:rsidP="00E118CC">
      <w:pPr>
        <w:ind w:left="2608" w:firstLine="2"/>
        <w:rPr>
          <w:b/>
        </w:rPr>
      </w:pPr>
      <w:r w:rsidRPr="00A903CB">
        <w:rPr>
          <w:b/>
        </w:rPr>
        <w:t>Inbjudan till informationsträff om vraken i Djupasund /Ekenabben.</w:t>
      </w:r>
    </w:p>
    <w:p w14:paraId="64EFF756" w14:textId="11317869" w:rsidR="004454B7" w:rsidRDefault="004454B7" w:rsidP="00E118CC">
      <w:pPr>
        <w:ind w:left="2608" w:firstLine="2"/>
        <w:rPr>
          <w:bCs/>
        </w:rPr>
      </w:pPr>
      <w:r>
        <w:rPr>
          <w:bCs/>
        </w:rPr>
        <w:t>Ann kommer att gå på denna som är den 10 mars. Johan kollar även med Pelle Andrén om han är intresserad.</w:t>
      </w:r>
    </w:p>
    <w:p w14:paraId="31E50F1D" w14:textId="3B81A380" w:rsidR="00DA67B5" w:rsidRDefault="00DA67B5" w:rsidP="00E118CC">
      <w:pPr>
        <w:ind w:left="2608" w:firstLine="2"/>
        <w:rPr>
          <w:bCs/>
        </w:rPr>
      </w:pPr>
    </w:p>
    <w:p w14:paraId="776A48C7" w14:textId="0A82A38E" w:rsidR="00DA67B5" w:rsidRPr="00CF493F" w:rsidRDefault="00DA67B5" w:rsidP="00E118CC">
      <w:pPr>
        <w:ind w:left="2608" w:firstLine="2"/>
        <w:rPr>
          <w:bCs/>
        </w:rPr>
      </w:pPr>
      <w:r w:rsidRPr="00DA67B5">
        <w:rPr>
          <w:b/>
        </w:rPr>
        <w:t>Karlskrona kommuns utvecklingsplan.</w:t>
      </w:r>
      <w:r>
        <w:rPr>
          <w:bCs/>
        </w:rPr>
        <w:t xml:space="preserve"> Denna finns tillgänglig på internet och man kan ha synpunkter på den fram till 28 mars. Styrelsen kan var och en gå in och kika, och sedan höra av oss till Martin någon vecka innan om vi har något att anföra.</w:t>
      </w:r>
    </w:p>
    <w:p w14:paraId="1DA8DBA3" w14:textId="77777777" w:rsidR="00D67D90" w:rsidRDefault="00D67D90" w:rsidP="00E02E25">
      <w:pPr>
        <w:jc w:val="both"/>
        <w:rPr>
          <w:b/>
        </w:rPr>
      </w:pPr>
    </w:p>
    <w:p w14:paraId="226BD0FB" w14:textId="7367BEFF" w:rsidR="00CF493F" w:rsidRDefault="00CF493F" w:rsidP="00632AA2">
      <w:pPr>
        <w:ind w:left="2608" w:hanging="2608"/>
        <w:jc w:val="both"/>
        <w:rPr>
          <w:bCs/>
        </w:rPr>
      </w:pPr>
      <w:r>
        <w:rPr>
          <w:b/>
        </w:rPr>
        <w:lastRenderedPageBreak/>
        <w:t>§ 8 Hemsidan:</w:t>
      </w:r>
      <w:r>
        <w:rPr>
          <w:b/>
        </w:rPr>
        <w:tab/>
      </w:r>
      <w:r w:rsidRPr="004222BA">
        <w:rPr>
          <w:bCs/>
        </w:rPr>
        <w:t>Den fungerar hjälpligt med vissa insatser från Johan. Bokningen av magasinet fungerar, men det är inte så smidigt.</w:t>
      </w:r>
      <w:r w:rsidR="004222BA">
        <w:rPr>
          <w:bCs/>
        </w:rPr>
        <w:t xml:space="preserve"> Det har ännu inte blivit något napp via </w:t>
      </w:r>
      <w:r w:rsidR="0001204E">
        <w:rPr>
          <w:bCs/>
        </w:rPr>
        <w:t>Facebook</w:t>
      </w:r>
      <w:r w:rsidR="004222BA">
        <w:rPr>
          <w:bCs/>
        </w:rPr>
        <w:t xml:space="preserve"> på någon som kan tänka sig att bygga en ny sida på ideell basis.</w:t>
      </w:r>
    </w:p>
    <w:p w14:paraId="442B571D" w14:textId="2A8289CD" w:rsidR="004222BA" w:rsidRDefault="004222BA" w:rsidP="00632AA2">
      <w:pPr>
        <w:ind w:left="2608" w:hanging="2608"/>
        <w:jc w:val="both"/>
        <w:rPr>
          <w:bCs/>
        </w:rPr>
      </w:pPr>
      <w:r>
        <w:rPr>
          <w:b/>
        </w:rPr>
        <w:tab/>
        <w:t>Idéer angående ny hemsida:</w:t>
      </w:r>
    </w:p>
    <w:p w14:paraId="6CED3DE9" w14:textId="05C37E2D" w:rsidR="004222BA" w:rsidRDefault="004222BA" w:rsidP="004222BA">
      <w:pPr>
        <w:pStyle w:val="Liststycke"/>
        <w:numPr>
          <w:ilvl w:val="0"/>
          <w:numId w:val="31"/>
        </w:numPr>
        <w:jc w:val="both"/>
        <w:rPr>
          <w:bCs/>
        </w:rPr>
      </w:pPr>
      <w:r>
        <w:rPr>
          <w:bCs/>
        </w:rPr>
        <w:t>Kanske kan vi söka bidrag till detta?</w:t>
      </w:r>
    </w:p>
    <w:p w14:paraId="37CC36ED" w14:textId="5F7251BE" w:rsidR="004222BA" w:rsidRDefault="004222BA" w:rsidP="004222BA">
      <w:pPr>
        <w:pStyle w:val="Liststycke"/>
        <w:numPr>
          <w:ilvl w:val="0"/>
          <w:numId w:val="31"/>
        </w:numPr>
        <w:jc w:val="both"/>
        <w:rPr>
          <w:bCs/>
        </w:rPr>
      </w:pPr>
      <w:r>
        <w:rPr>
          <w:bCs/>
        </w:rPr>
        <w:t>Det finns en person i Uttorp i branschen, som kan tillfrågas (Lennartsson?)</w:t>
      </w:r>
    </w:p>
    <w:p w14:paraId="3FB6C987" w14:textId="77777777" w:rsidR="000B05A3" w:rsidRPr="000B05A3" w:rsidRDefault="000B05A3" w:rsidP="000B05A3">
      <w:pPr>
        <w:jc w:val="both"/>
        <w:rPr>
          <w:bCs/>
        </w:rPr>
      </w:pPr>
    </w:p>
    <w:p w14:paraId="2215F1DD" w14:textId="3978A30E" w:rsidR="006D1C96" w:rsidRDefault="00E76A33" w:rsidP="00632AA2">
      <w:pPr>
        <w:ind w:left="2608" w:hanging="2608"/>
        <w:jc w:val="both"/>
        <w:rPr>
          <w:bCs/>
        </w:rPr>
      </w:pPr>
      <w:r>
        <w:rPr>
          <w:b/>
        </w:rPr>
        <w:t>§</w:t>
      </w:r>
      <w:r w:rsidR="00BE2115">
        <w:rPr>
          <w:b/>
        </w:rPr>
        <w:t xml:space="preserve"> </w:t>
      </w:r>
      <w:r w:rsidR="003601A9">
        <w:rPr>
          <w:b/>
        </w:rPr>
        <w:t xml:space="preserve">9. </w:t>
      </w:r>
      <w:r w:rsidR="00E118CC">
        <w:rPr>
          <w:b/>
        </w:rPr>
        <w:t>Årsmötet:</w:t>
      </w:r>
      <w:r w:rsidR="003601A9">
        <w:rPr>
          <w:b/>
        </w:rPr>
        <w:tab/>
      </w:r>
      <w:r w:rsidR="000B05A3">
        <w:rPr>
          <w:bCs/>
        </w:rPr>
        <w:t>Styrelsen beslutade att även årets årsmöte ska vara digitalt då smittspridningen fortfarande relativt hög, samt att tillgängligheten ökar.</w:t>
      </w:r>
    </w:p>
    <w:p w14:paraId="1C977FBF" w14:textId="77777777" w:rsidR="00C24A4C" w:rsidRDefault="00E118CC" w:rsidP="00632AA2">
      <w:pPr>
        <w:ind w:left="2608" w:hanging="2608"/>
        <w:jc w:val="both"/>
        <w:rPr>
          <w:b/>
        </w:rPr>
      </w:pPr>
      <w:r>
        <w:rPr>
          <w:b/>
        </w:rPr>
        <w:tab/>
      </w:r>
    </w:p>
    <w:p w14:paraId="42AFEA6A" w14:textId="1AC898B8" w:rsidR="00E118CC" w:rsidRDefault="00E118CC" w:rsidP="00C24A4C">
      <w:pPr>
        <w:ind w:left="2608"/>
        <w:jc w:val="both"/>
        <w:rPr>
          <w:b/>
        </w:rPr>
      </w:pPr>
      <w:r>
        <w:rPr>
          <w:b/>
        </w:rPr>
        <w:t>Arbetsfördelning:</w:t>
      </w:r>
    </w:p>
    <w:p w14:paraId="2C2030A5" w14:textId="566E3B4D" w:rsidR="00E118CC" w:rsidRPr="00C24A4C" w:rsidRDefault="00E118CC" w:rsidP="00632AA2">
      <w:pPr>
        <w:ind w:left="2608" w:hanging="2608"/>
        <w:jc w:val="both"/>
        <w:rPr>
          <w:bCs/>
        </w:rPr>
      </w:pPr>
      <w:r>
        <w:rPr>
          <w:b/>
        </w:rPr>
        <w:tab/>
      </w:r>
      <w:r w:rsidR="00C24A4C">
        <w:rPr>
          <w:b/>
        </w:rPr>
        <w:t xml:space="preserve">- </w:t>
      </w:r>
      <w:r w:rsidRPr="00C24A4C">
        <w:rPr>
          <w:bCs/>
        </w:rPr>
        <w:t xml:space="preserve">Mari </w:t>
      </w:r>
      <w:r w:rsidR="000B05A3">
        <w:rPr>
          <w:bCs/>
        </w:rPr>
        <w:t>har pratat med</w:t>
      </w:r>
      <w:r w:rsidRPr="00C24A4C">
        <w:rPr>
          <w:bCs/>
        </w:rPr>
        <w:t xml:space="preserve"> Rune Olausson </w:t>
      </w:r>
      <w:r w:rsidR="000B05A3">
        <w:rPr>
          <w:bCs/>
        </w:rPr>
        <w:t>och han</w:t>
      </w:r>
      <w:r w:rsidRPr="00C24A4C">
        <w:rPr>
          <w:bCs/>
        </w:rPr>
        <w:t xml:space="preserve"> bestämmer möte med revisorerna.</w:t>
      </w:r>
    </w:p>
    <w:p w14:paraId="538667AE" w14:textId="2C4AAA46" w:rsidR="006F68A6" w:rsidRPr="00C24A4C" w:rsidRDefault="006F68A6" w:rsidP="000B05A3">
      <w:pPr>
        <w:ind w:left="2608" w:hanging="2608"/>
        <w:jc w:val="both"/>
        <w:rPr>
          <w:bCs/>
        </w:rPr>
      </w:pPr>
      <w:r w:rsidRPr="00C24A4C">
        <w:rPr>
          <w:bCs/>
        </w:rPr>
        <w:tab/>
      </w:r>
      <w:r w:rsidR="00C24A4C">
        <w:rPr>
          <w:bCs/>
        </w:rPr>
        <w:t xml:space="preserve">-  </w:t>
      </w:r>
      <w:r w:rsidRPr="00C24A4C">
        <w:rPr>
          <w:bCs/>
        </w:rPr>
        <w:t>Stefan och Martin gör ett budgetförslag.</w:t>
      </w:r>
    </w:p>
    <w:p w14:paraId="38A9DB94" w14:textId="49A838E2" w:rsidR="00E118CC" w:rsidRPr="00C24A4C" w:rsidRDefault="00E118CC" w:rsidP="00632AA2">
      <w:pPr>
        <w:ind w:left="2608" w:hanging="2608"/>
        <w:jc w:val="both"/>
        <w:rPr>
          <w:bCs/>
        </w:rPr>
      </w:pPr>
      <w:r w:rsidRPr="00C24A4C">
        <w:rPr>
          <w:bCs/>
        </w:rPr>
        <w:tab/>
      </w:r>
      <w:r w:rsidR="00C24A4C">
        <w:rPr>
          <w:bCs/>
        </w:rPr>
        <w:t xml:space="preserve">- </w:t>
      </w:r>
      <w:r w:rsidRPr="00C24A4C">
        <w:rPr>
          <w:bCs/>
        </w:rPr>
        <w:t xml:space="preserve">Jan skriver föredragningslista samt </w:t>
      </w:r>
      <w:r w:rsidR="006F68A6" w:rsidRPr="00C24A4C">
        <w:rPr>
          <w:bCs/>
        </w:rPr>
        <w:t>v</w:t>
      </w:r>
      <w:r w:rsidRPr="00C24A4C">
        <w:rPr>
          <w:bCs/>
        </w:rPr>
        <w:t>erksamhetsberättelse</w:t>
      </w:r>
      <w:r w:rsidR="006F68A6" w:rsidRPr="00C24A4C">
        <w:rPr>
          <w:bCs/>
        </w:rPr>
        <w:t xml:space="preserve"> för </w:t>
      </w:r>
      <w:r w:rsidR="00C24A4C">
        <w:rPr>
          <w:bCs/>
        </w:rPr>
        <w:t xml:space="preserve">       </w:t>
      </w:r>
      <w:r w:rsidR="006F68A6" w:rsidRPr="00C24A4C">
        <w:rPr>
          <w:bCs/>
        </w:rPr>
        <w:t>2021</w:t>
      </w:r>
      <w:r w:rsidRPr="00C24A4C">
        <w:rPr>
          <w:bCs/>
        </w:rPr>
        <w:t>, och skickar protokoll</w:t>
      </w:r>
      <w:r w:rsidR="006F68A6" w:rsidRPr="00C24A4C">
        <w:rPr>
          <w:bCs/>
        </w:rPr>
        <w:t>en</w:t>
      </w:r>
      <w:r w:rsidRPr="00C24A4C">
        <w:rPr>
          <w:bCs/>
        </w:rPr>
        <w:t xml:space="preserve"> för 2021 till revisorerna</w:t>
      </w:r>
      <w:r w:rsidR="006F68A6" w:rsidRPr="00C24A4C">
        <w:rPr>
          <w:bCs/>
        </w:rPr>
        <w:t>.</w:t>
      </w:r>
    </w:p>
    <w:p w14:paraId="1FA2B453" w14:textId="3B2BFA8D" w:rsidR="006F68A6" w:rsidRDefault="006F68A6" w:rsidP="00632AA2">
      <w:pPr>
        <w:ind w:left="2608" w:hanging="2608"/>
        <w:jc w:val="both"/>
        <w:rPr>
          <w:bCs/>
        </w:rPr>
      </w:pPr>
      <w:r w:rsidRPr="00C24A4C">
        <w:rPr>
          <w:bCs/>
        </w:rPr>
        <w:tab/>
      </w:r>
      <w:r w:rsidR="00C24A4C">
        <w:rPr>
          <w:bCs/>
        </w:rPr>
        <w:t xml:space="preserve">-  </w:t>
      </w:r>
      <w:r w:rsidRPr="00C24A4C">
        <w:rPr>
          <w:bCs/>
        </w:rPr>
        <w:t xml:space="preserve">Jan </w:t>
      </w:r>
      <w:r w:rsidR="000B05A3">
        <w:rPr>
          <w:bCs/>
        </w:rPr>
        <w:t>gör affischer, med föredragningslista och länk till mötet</w:t>
      </w:r>
      <w:r w:rsidRPr="00C24A4C">
        <w:rPr>
          <w:bCs/>
        </w:rPr>
        <w:t>.</w:t>
      </w:r>
    </w:p>
    <w:p w14:paraId="2137B696" w14:textId="45BCB4B9" w:rsidR="000B05A3" w:rsidRPr="00C24A4C" w:rsidRDefault="000B05A3" w:rsidP="00632AA2">
      <w:pPr>
        <w:ind w:left="2608" w:hanging="2608"/>
        <w:jc w:val="both"/>
        <w:rPr>
          <w:bCs/>
        </w:rPr>
      </w:pPr>
      <w:r>
        <w:rPr>
          <w:bCs/>
        </w:rPr>
        <w:tab/>
        <w:t>- Johan ordnar en länk till mötet.</w:t>
      </w:r>
    </w:p>
    <w:p w14:paraId="5CAB683A" w14:textId="7E81FE76" w:rsidR="006F68A6" w:rsidRPr="00C24A4C" w:rsidRDefault="006F68A6" w:rsidP="00632AA2">
      <w:pPr>
        <w:ind w:left="2608" w:hanging="2608"/>
        <w:jc w:val="both"/>
        <w:rPr>
          <w:bCs/>
        </w:rPr>
      </w:pPr>
      <w:r w:rsidRPr="00C24A4C">
        <w:rPr>
          <w:bCs/>
        </w:rPr>
        <w:tab/>
      </w:r>
      <w:r w:rsidR="00C24A4C">
        <w:rPr>
          <w:bCs/>
        </w:rPr>
        <w:t xml:space="preserve">-  </w:t>
      </w:r>
      <w:r w:rsidRPr="00C24A4C">
        <w:rPr>
          <w:bCs/>
        </w:rPr>
        <w:t>Göran skriver verksamhetsplan för 2022.</w:t>
      </w:r>
    </w:p>
    <w:p w14:paraId="333DB552" w14:textId="756D956D" w:rsidR="006F68A6" w:rsidRDefault="006F68A6" w:rsidP="00632AA2">
      <w:pPr>
        <w:ind w:left="2608" w:hanging="2608"/>
        <w:jc w:val="both"/>
        <w:rPr>
          <w:b/>
        </w:rPr>
      </w:pPr>
    </w:p>
    <w:p w14:paraId="5FF792B5" w14:textId="6A6EFC48" w:rsidR="00DA67B5" w:rsidRDefault="006F68A6" w:rsidP="00DA67B5">
      <w:pPr>
        <w:ind w:left="2608" w:hanging="2608"/>
        <w:jc w:val="both"/>
        <w:rPr>
          <w:bCs/>
        </w:rPr>
      </w:pPr>
      <w:r>
        <w:rPr>
          <w:b/>
        </w:rPr>
        <w:tab/>
      </w:r>
      <w:r w:rsidR="000B05A3" w:rsidRPr="00B67D4B">
        <w:rPr>
          <w:b/>
        </w:rPr>
        <w:t>Medlemsavgift:</w:t>
      </w:r>
      <w:r w:rsidR="000B05A3">
        <w:rPr>
          <w:bCs/>
        </w:rPr>
        <w:t xml:space="preserve"> </w:t>
      </w:r>
      <w:r w:rsidR="00A903CB">
        <w:rPr>
          <w:bCs/>
        </w:rPr>
        <w:t>Kostnadsökningar</w:t>
      </w:r>
      <w:r w:rsidR="00DA67B5">
        <w:rPr>
          <w:bCs/>
        </w:rPr>
        <w:t xml:space="preserve"> gör att vi behöver se över medlemsavgiften, </w:t>
      </w:r>
      <w:r w:rsidR="0001204E">
        <w:rPr>
          <w:bCs/>
        </w:rPr>
        <w:t>bl.a.</w:t>
      </w:r>
      <w:r w:rsidR="00DA67B5">
        <w:rPr>
          <w:bCs/>
        </w:rPr>
        <w:t xml:space="preserve"> har portot fördubblats sedan 2017, då vi senast höjde avgiften. </w:t>
      </w:r>
    </w:p>
    <w:p w14:paraId="080A8018" w14:textId="4A5953FB" w:rsidR="006F68A6" w:rsidRPr="0001204E" w:rsidRDefault="000B05A3" w:rsidP="00DA67B5">
      <w:pPr>
        <w:ind w:left="2608"/>
        <w:jc w:val="both"/>
        <w:rPr>
          <w:b/>
        </w:rPr>
      </w:pPr>
      <w:r w:rsidRPr="0001204E">
        <w:rPr>
          <w:b/>
        </w:rPr>
        <w:t>Styrelsen beslutade att föreslå årsmötet att</w:t>
      </w:r>
      <w:r w:rsidR="006F68A6" w:rsidRPr="0001204E">
        <w:rPr>
          <w:b/>
        </w:rPr>
        <w:t xml:space="preserve"> medlemsavgifterna ska höjas fr. o m. 2023 </w:t>
      </w:r>
      <w:r w:rsidR="006F68A6" w:rsidRPr="0001204E">
        <w:rPr>
          <w:bCs/>
        </w:rPr>
        <w:t>(de är nu 190 kr för boende på Sturkö/Tjurkö och 240 kr för övriga</w:t>
      </w:r>
      <w:r w:rsidR="00F17BF0" w:rsidRPr="0001204E">
        <w:rPr>
          <w:bCs/>
        </w:rPr>
        <w:t>)</w:t>
      </w:r>
      <w:r w:rsidR="006F68A6" w:rsidRPr="0001204E">
        <w:rPr>
          <w:bCs/>
        </w:rPr>
        <w:t>.</w:t>
      </w:r>
      <w:r w:rsidR="00B67D4B" w:rsidRPr="0001204E">
        <w:rPr>
          <w:b/>
        </w:rPr>
        <w:t xml:space="preserve"> Förslaget är att höja till 220 kr för boende på Sturkö/Tjurkö och 290 för övriga.</w:t>
      </w:r>
    </w:p>
    <w:p w14:paraId="0909B0D5" w14:textId="77777777" w:rsidR="00D67D90" w:rsidRDefault="00D67D90" w:rsidP="00506E1A">
      <w:pPr>
        <w:ind w:left="2608" w:hanging="2608"/>
        <w:jc w:val="both"/>
        <w:rPr>
          <w:b/>
        </w:rPr>
      </w:pPr>
    </w:p>
    <w:p w14:paraId="465A931F" w14:textId="03142039" w:rsidR="00375772" w:rsidRDefault="006D1C96" w:rsidP="00C24A4C">
      <w:pPr>
        <w:ind w:left="2608" w:hanging="2608"/>
        <w:jc w:val="both"/>
        <w:rPr>
          <w:bCs/>
        </w:rPr>
      </w:pPr>
      <w:r>
        <w:rPr>
          <w:b/>
        </w:rPr>
        <w:t>§</w:t>
      </w:r>
      <w:r w:rsidR="00D55277">
        <w:rPr>
          <w:b/>
        </w:rPr>
        <w:t xml:space="preserve"> 10. </w:t>
      </w:r>
      <w:r w:rsidR="00E76A33">
        <w:rPr>
          <w:b/>
        </w:rPr>
        <w:t>Övriga frågor:</w:t>
      </w:r>
      <w:r w:rsidR="00247704">
        <w:rPr>
          <w:bCs/>
        </w:rPr>
        <w:tab/>
      </w:r>
      <w:r w:rsidR="00C24A4C">
        <w:rPr>
          <w:b/>
        </w:rPr>
        <w:t>Sturkö Skans</w:t>
      </w:r>
      <w:r w:rsidR="0038211A" w:rsidRPr="0038211A">
        <w:rPr>
          <w:b/>
        </w:rPr>
        <w:t>.</w:t>
      </w:r>
      <w:r w:rsidR="0038211A">
        <w:rPr>
          <w:bCs/>
        </w:rPr>
        <w:t xml:space="preserve"> </w:t>
      </w:r>
      <w:r w:rsidR="00C24A4C">
        <w:rPr>
          <w:bCs/>
        </w:rPr>
        <w:t>Röjning behöver göras. Stefan tittar över läget och mejlar ut lämpligt datum, och sen får den som kan ansluta.</w:t>
      </w:r>
      <w:r w:rsidR="00CF493F">
        <w:rPr>
          <w:bCs/>
        </w:rPr>
        <w:t xml:space="preserve"> Slyet kommer inte att eldas utan dras bort till baksidan. </w:t>
      </w:r>
    </w:p>
    <w:p w14:paraId="781406F3" w14:textId="79F7A007" w:rsidR="00C24A4C" w:rsidRDefault="00CF493F" w:rsidP="004454B7">
      <w:pPr>
        <w:ind w:left="2608"/>
        <w:jc w:val="both"/>
        <w:rPr>
          <w:bCs/>
        </w:rPr>
      </w:pPr>
      <w:r>
        <w:rPr>
          <w:bCs/>
        </w:rPr>
        <w:t>Ann meddelade att Blekinge Museum i samarbete med Länsstyrelsen kommer att skylta upp både på Sturkö och Tjurkö skansar.</w:t>
      </w:r>
    </w:p>
    <w:p w14:paraId="109C902E" w14:textId="4B8178DF" w:rsidR="00D750B8" w:rsidRDefault="00C24A4C" w:rsidP="0014014E">
      <w:pPr>
        <w:ind w:left="2608" w:hanging="2608"/>
        <w:jc w:val="both"/>
        <w:rPr>
          <w:bCs/>
        </w:rPr>
      </w:pPr>
      <w:r>
        <w:rPr>
          <w:bCs/>
        </w:rPr>
        <w:tab/>
      </w:r>
    </w:p>
    <w:p w14:paraId="36684182" w14:textId="46D7E670" w:rsidR="0038211A" w:rsidRDefault="00D750B8" w:rsidP="0038211A">
      <w:pPr>
        <w:ind w:left="2608" w:hanging="2608"/>
        <w:jc w:val="both"/>
        <w:rPr>
          <w:bCs/>
        </w:rPr>
      </w:pPr>
      <w:r>
        <w:rPr>
          <w:bCs/>
        </w:rPr>
        <w:tab/>
      </w:r>
      <w:r w:rsidR="00FB70A8" w:rsidRPr="004454B7">
        <w:rPr>
          <w:b/>
        </w:rPr>
        <w:t>Facebooksidan</w:t>
      </w:r>
      <w:r w:rsidR="00FB70A8">
        <w:rPr>
          <w:bCs/>
        </w:rPr>
        <w:t xml:space="preserve">. Den har fungerat ganska bra senaste tiden. Inlägg granskas och </w:t>
      </w:r>
      <w:r w:rsidR="004454B7">
        <w:rPr>
          <w:bCs/>
        </w:rPr>
        <w:t>det är en balansgång att låta företag som verkar för öns utveckling att bre ut sig på en lagom nivå.</w:t>
      </w:r>
    </w:p>
    <w:p w14:paraId="63B0353F" w14:textId="77777777" w:rsidR="004454B7" w:rsidRDefault="004454B7" w:rsidP="0038211A">
      <w:pPr>
        <w:ind w:left="2608" w:hanging="2608"/>
        <w:jc w:val="both"/>
        <w:rPr>
          <w:bCs/>
        </w:rPr>
      </w:pPr>
    </w:p>
    <w:p w14:paraId="0EA74946" w14:textId="35E07294" w:rsidR="001A6C15" w:rsidRDefault="001A6C15" w:rsidP="0038211A">
      <w:pPr>
        <w:ind w:left="2608" w:hanging="2608"/>
        <w:jc w:val="both"/>
        <w:rPr>
          <w:bCs/>
        </w:rPr>
      </w:pPr>
      <w:r>
        <w:rPr>
          <w:bCs/>
        </w:rPr>
        <w:tab/>
      </w:r>
      <w:r w:rsidRPr="001A6C15">
        <w:rPr>
          <w:b/>
        </w:rPr>
        <w:t>Vraket i Rya mar.</w:t>
      </w:r>
      <w:r>
        <w:rPr>
          <w:bCs/>
        </w:rPr>
        <w:t xml:space="preserve"> Dykningar kommer att återupptas enligt Pelle Andrén. Mari hör med honom om han kan ta bilder och kanske skriva något i Sturköbladet.</w:t>
      </w:r>
    </w:p>
    <w:p w14:paraId="7E986E28" w14:textId="38C6DEEE" w:rsidR="00A903CB" w:rsidRDefault="00A903CB" w:rsidP="0038211A">
      <w:pPr>
        <w:ind w:left="2608" w:hanging="2608"/>
        <w:jc w:val="both"/>
        <w:rPr>
          <w:bCs/>
        </w:rPr>
      </w:pPr>
    </w:p>
    <w:p w14:paraId="4063279A" w14:textId="0AF62324" w:rsidR="00A903CB" w:rsidRDefault="00A903CB" w:rsidP="0038211A">
      <w:pPr>
        <w:ind w:left="2608" w:hanging="2608"/>
        <w:jc w:val="both"/>
        <w:rPr>
          <w:bCs/>
        </w:rPr>
      </w:pPr>
      <w:r>
        <w:rPr>
          <w:bCs/>
        </w:rPr>
        <w:tab/>
      </w:r>
      <w:r w:rsidRPr="00A903CB">
        <w:rPr>
          <w:b/>
        </w:rPr>
        <w:t>Sturkö båtklubb.</w:t>
      </w:r>
      <w:r>
        <w:rPr>
          <w:bCs/>
        </w:rPr>
        <w:t xml:space="preserve"> Den diskussion om eventuellt Sturkö Båtklubb skulle kunna bli en underavdelning i Sturkö Samhällsförening är nu bordlagd då Båtklubben har ny ordförande.</w:t>
      </w:r>
    </w:p>
    <w:p w14:paraId="1FAEC4EB" w14:textId="0EC51EA0" w:rsidR="004105ED" w:rsidRDefault="004105ED" w:rsidP="0038211A">
      <w:pPr>
        <w:ind w:left="2608" w:hanging="2608"/>
        <w:jc w:val="both"/>
        <w:rPr>
          <w:bCs/>
        </w:rPr>
      </w:pPr>
    </w:p>
    <w:p w14:paraId="3B349CE4" w14:textId="3E15834B" w:rsidR="004105ED" w:rsidRDefault="004105ED" w:rsidP="004105ED">
      <w:pPr>
        <w:ind w:left="2608"/>
        <w:jc w:val="both"/>
        <w:rPr>
          <w:bCs/>
        </w:rPr>
      </w:pPr>
      <w:r w:rsidRPr="004105ED">
        <w:rPr>
          <w:b/>
        </w:rPr>
        <w:lastRenderedPageBreak/>
        <w:t>Vassröjning</w:t>
      </w:r>
      <w:r>
        <w:rPr>
          <w:bCs/>
        </w:rPr>
        <w:t>. Man kan göra en felanmälan till kommunen om man anser att vass behöver röjas. Sannolikt gället detta endast kommunal mark. Johan kollar hur det förhåller sig med det. Om möjlighet finns att få röjt i Rya Mar (från bageriet och söder ut) så kan Göran förhöra sig om det med markägaren som är hans granne.</w:t>
      </w:r>
    </w:p>
    <w:p w14:paraId="5A5AB08E" w14:textId="7DE29080" w:rsidR="004105ED" w:rsidRDefault="004105ED" w:rsidP="004105ED">
      <w:pPr>
        <w:ind w:left="2608"/>
        <w:jc w:val="both"/>
        <w:rPr>
          <w:bCs/>
        </w:rPr>
      </w:pPr>
      <w:r>
        <w:rPr>
          <w:bCs/>
        </w:rPr>
        <w:t xml:space="preserve">Johan har redan gjort en anmälan angående badplatsen vid </w:t>
      </w:r>
      <w:r w:rsidR="0001204E">
        <w:rPr>
          <w:bCs/>
        </w:rPr>
        <w:t>Campingen</w:t>
      </w:r>
      <w:r>
        <w:rPr>
          <w:bCs/>
        </w:rPr>
        <w:t>.</w:t>
      </w:r>
    </w:p>
    <w:p w14:paraId="5949E748" w14:textId="033AAD7F" w:rsidR="004105ED" w:rsidRDefault="004105ED" w:rsidP="004105ED">
      <w:pPr>
        <w:ind w:left="2608"/>
        <w:jc w:val="both"/>
        <w:rPr>
          <w:bCs/>
        </w:rPr>
      </w:pPr>
    </w:p>
    <w:p w14:paraId="7D1E89AB" w14:textId="2F8D2D6C" w:rsidR="004105ED" w:rsidRDefault="004105ED" w:rsidP="004105ED">
      <w:pPr>
        <w:ind w:left="2608"/>
        <w:jc w:val="both"/>
        <w:rPr>
          <w:bCs/>
        </w:rPr>
      </w:pPr>
      <w:r w:rsidRPr="004105ED">
        <w:rPr>
          <w:b/>
        </w:rPr>
        <w:t>Tjurkö kyrka.</w:t>
      </w:r>
      <w:r>
        <w:rPr>
          <w:bCs/>
        </w:rPr>
        <w:t xml:space="preserve"> Ann informerade om att den kommer att nyinvigas i augusti.</w:t>
      </w:r>
    </w:p>
    <w:p w14:paraId="62F5DAB4" w14:textId="77777777" w:rsidR="00A903CB" w:rsidRPr="00D750B8" w:rsidRDefault="00A903CB" w:rsidP="0038211A">
      <w:pPr>
        <w:ind w:left="2608" w:hanging="2608"/>
        <w:jc w:val="both"/>
        <w:rPr>
          <w:bCs/>
        </w:rPr>
      </w:pPr>
    </w:p>
    <w:p w14:paraId="5495C8A0" w14:textId="77777777" w:rsidR="00375772" w:rsidRDefault="00375772" w:rsidP="00E02E25">
      <w:pPr>
        <w:ind w:left="2608" w:hanging="2608"/>
        <w:jc w:val="both"/>
        <w:rPr>
          <w:b/>
        </w:rPr>
      </w:pPr>
    </w:p>
    <w:p w14:paraId="034A0F9D" w14:textId="257FA065" w:rsidR="000F43AC" w:rsidRDefault="000F43AC" w:rsidP="00E02E25">
      <w:pPr>
        <w:ind w:left="2608" w:hanging="2608"/>
        <w:jc w:val="both"/>
        <w:rPr>
          <w:bCs/>
        </w:rPr>
      </w:pPr>
      <w:r w:rsidRPr="000F43AC">
        <w:rPr>
          <w:b/>
        </w:rPr>
        <w:t xml:space="preserve">§ </w:t>
      </w:r>
      <w:r w:rsidR="006353D0">
        <w:rPr>
          <w:b/>
        </w:rPr>
        <w:t>1</w:t>
      </w:r>
      <w:r w:rsidR="00375772">
        <w:rPr>
          <w:b/>
        </w:rPr>
        <w:t>1</w:t>
      </w:r>
      <w:r w:rsidRPr="000F43AC">
        <w:rPr>
          <w:b/>
        </w:rPr>
        <w:t>. Mötets avlutande:</w:t>
      </w:r>
      <w:r>
        <w:rPr>
          <w:bCs/>
        </w:rPr>
        <w:t xml:space="preserve"> </w:t>
      </w:r>
      <w:r>
        <w:rPr>
          <w:bCs/>
        </w:rPr>
        <w:tab/>
        <w:t>Ordförande förklarade mötet avsluta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748BF15C" w14:textId="77777777" w:rsidR="00D67D90" w:rsidRDefault="00D67D90" w:rsidP="003F4444"/>
    <w:p w14:paraId="0D07C688" w14:textId="77777777" w:rsidR="00D67D90" w:rsidRDefault="00D67D90" w:rsidP="003F4444"/>
    <w:p w14:paraId="5AAC98EC" w14:textId="37B74611"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660969A6" w14:textId="0CC28E19" w:rsidR="00B95D3A" w:rsidRDefault="0001204E">
      <w:r>
        <w:t>S</w:t>
      </w:r>
      <w:r w:rsidR="003F4444">
        <w:t>ekreterare</w:t>
      </w:r>
      <w:r w:rsidR="003F4444">
        <w:tab/>
      </w:r>
      <w:r w:rsidR="003F4444">
        <w:tab/>
      </w:r>
      <w:r w:rsidR="003F4444">
        <w:tab/>
      </w:r>
      <w:r w:rsidR="003F4444">
        <w:tab/>
        <w:t xml:space="preserve"> Ordförande</w:t>
      </w:r>
    </w:p>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D90E" w14:textId="77777777" w:rsidR="00CA3F30" w:rsidRDefault="00CA3F30">
      <w:r>
        <w:separator/>
      </w:r>
    </w:p>
  </w:endnote>
  <w:endnote w:type="continuationSeparator" w:id="0">
    <w:p w14:paraId="59FA7957" w14:textId="77777777" w:rsidR="00CA3F30" w:rsidRDefault="00CA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BE20" w14:textId="77777777" w:rsidR="00CA3F30" w:rsidRDefault="00CA3F30">
      <w:r>
        <w:separator/>
      </w:r>
    </w:p>
  </w:footnote>
  <w:footnote w:type="continuationSeparator" w:id="0">
    <w:p w14:paraId="1F7D1294" w14:textId="77777777" w:rsidR="00CA3F30" w:rsidRDefault="00CA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24269B03" w:rsidR="0010796D" w:rsidRDefault="003D5FF6">
    <w:pPr>
      <w:pStyle w:val="Sidhuvud"/>
      <w:rPr>
        <w:b/>
      </w:rPr>
    </w:pPr>
    <w:r>
      <w:rPr>
        <w:b/>
      </w:rPr>
      <w:t>Sturkö</w:t>
    </w:r>
    <w:r>
      <w:rPr>
        <w:b/>
      </w:rPr>
      <w:tab/>
      <w:t>Mötesprotokoll nr</w:t>
    </w:r>
    <w:r w:rsidR="006715D2">
      <w:rPr>
        <w:b/>
      </w:rPr>
      <w:t xml:space="preserve"> </w:t>
    </w:r>
    <w:r w:rsidR="00A467F1">
      <w:rPr>
        <w:b/>
      </w:rPr>
      <w:t>3</w:t>
    </w:r>
    <w:r w:rsidR="00FC4E4E">
      <w:rPr>
        <w:b/>
      </w:rPr>
      <w:t>,</w:t>
    </w:r>
    <w:r w:rsidR="003D13AA">
      <w:rPr>
        <w:b/>
      </w:rPr>
      <w:t xml:space="preserve"> </w:t>
    </w:r>
    <w:r w:rsidR="00387612">
      <w:rPr>
        <w:b/>
      </w:rPr>
      <w:t>20</w:t>
    </w:r>
    <w:r w:rsidR="006715D2">
      <w:rPr>
        <w:b/>
      </w:rPr>
      <w:t>2</w:t>
    </w:r>
    <w:r w:rsidR="008F66A3">
      <w:rPr>
        <w:b/>
      </w:rPr>
      <w:t>2</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1A1"/>
    <w:multiLevelType w:val="hybridMultilevel"/>
    <w:tmpl w:val="721C0E1A"/>
    <w:lvl w:ilvl="0" w:tplc="5BE03444">
      <w:start w:val="10"/>
      <w:numFmt w:val="bullet"/>
      <w:lvlText w:val="-"/>
      <w:lvlJc w:val="left"/>
      <w:pPr>
        <w:ind w:left="2970" w:hanging="360"/>
      </w:pPr>
      <w:rPr>
        <w:rFonts w:ascii="Times New Roman" w:eastAsia="Times New Roman" w:hAnsi="Times New Roman" w:cs="Times New Roman" w:hint="default"/>
        <w:b/>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2"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3"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4"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10"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2"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3"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4"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5"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6"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7"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8"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9"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1" w15:restartNumberingAfterBreak="0">
    <w:nsid w:val="4D754CA7"/>
    <w:multiLevelType w:val="hybridMultilevel"/>
    <w:tmpl w:val="8BC44DCA"/>
    <w:lvl w:ilvl="0" w:tplc="4A921574">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2"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3"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4"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6"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7"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8"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9"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30"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16cid:durableId="1441222261">
    <w:abstractNumId w:val="16"/>
  </w:num>
  <w:num w:numId="2" w16cid:durableId="830825843">
    <w:abstractNumId w:val="5"/>
  </w:num>
  <w:num w:numId="3" w16cid:durableId="2080328298">
    <w:abstractNumId w:val="3"/>
  </w:num>
  <w:num w:numId="4" w16cid:durableId="131559948">
    <w:abstractNumId w:val="1"/>
  </w:num>
  <w:num w:numId="5" w16cid:durableId="60956358">
    <w:abstractNumId w:val="30"/>
  </w:num>
  <w:num w:numId="6" w16cid:durableId="1615483195">
    <w:abstractNumId w:val="18"/>
  </w:num>
  <w:num w:numId="7" w16cid:durableId="1015960623">
    <w:abstractNumId w:val="11"/>
  </w:num>
  <w:num w:numId="8" w16cid:durableId="696783687">
    <w:abstractNumId w:val="13"/>
  </w:num>
  <w:num w:numId="9" w16cid:durableId="1728144358">
    <w:abstractNumId w:val="15"/>
  </w:num>
  <w:num w:numId="10" w16cid:durableId="2106415960">
    <w:abstractNumId w:val="8"/>
  </w:num>
  <w:num w:numId="11" w16cid:durableId="440222799">
    <w:abstractNumId w:val="9"/>
  </w:num>
  <w:num w:numId="12" w16cid:durableId="2000231870">
    <w:abstractNumId w:val="7"/>
  </w:num>
  <w:num w:numId="13" w16cid:durableId="319236988">
    <w:abstractNumId w:val="23"/>
  </w:num>
  <w:num w:numId="14" w16cid:durableId="1028069465">
    <w:abstractNumId w:val="26"/>
  </w:num>
  <w:num w:numId="15" w16cid:durableId="872032862">
    <w:abstractNumId w:val="29"/>
  </w:num>
  <w:num w:numId="16" w16cid:durableId="1213230929">
    <w:abstractNumId w:val="28"/>
  </w:num>
  <w:num w:numId="17" w16cid:durableId="806312303">
    <w:abstractNumId w:val="22"/>
  </w:num>
  <w:num w:numId="18" w16cid:durableId="93207905">
    <w:abstractNumId w:val="20"/>
  </w:num>
  <w:num w:numId="19" w16cid:durableId="18623666">
    <w:abstractNumId w:val="17"/>
  </w:num>
  <w:num w:numId="20" w16cid:durableId="1776710254">
    <w:abstractNumId w:val="12"/>
  </w:num>
  <w:num w:numId="21" w16cid:durableId="743838015">
    <w:abstractNumId w:val="25"/>
  </w:num>
  <w:num w:numId="22" w16cid:durableId="46298981">
    <w:abstractNumId w:val="27"/>
  </w:num>
  <w:num w:numId="23" w16cid:durableId="473838870">
    <w:abstractNumId w:val="4"/>
  </w:num>
  <w:num w:numId="24" w16cid:durableId="167256387">
    <w:abstractNumId w:val="6"/>
  </w:num>
  <w:num w:numId="25" w16cid:durableId="556210693">
    <w:abstractNumId w:val="24"/>
  </w:num>
  <w:num w:numId="26" w16cid:durableId="1606115639">
    <w:abstractNumId w:val="19"/>
  </w:num>
  <w:num w:numId="27" w16cid:durableId="2144154593">
    <w:abstractNumId w:val="2"/>
  </w:num>
  <w:num w:numId="28" w16cid:durableId="1175001014">
    <w:abstractNumId w:val="14"/>
  </w:num>
  <w:num w:numId="29" w16cid:durableId="701713604">
    <w:abstractNumId w:val="10"/>
  </w:num>
  <w:num w:numId="30" w16cid:durableId="452602469">
    <w:abstractNumId w:val="0"/>
  </w:num>
  <w:num w:numId="31" w16cid:durableId="1133669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0DC3"/>
    <w:rsid w:val="0001204E"/>
    <w:rsid w:val="00012ABF"/>
    <w:rsid w:val="00014970"/>
    <w:rsid w:val="000210C8"/>
    <w:rsid w:val="00023813"/>
    <w:rsid w:val="00025433"/>
    <w:rsid w:val="00033B0D"/>
    <w:rsid w:val="00036E01"/>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53AE"/>
    <w:rsid w:val="00076BDA"/>
    <w:rsid w:val="00083A32"/>
    <w:rsid w:val="000843DA"/>
    <w:rsid w:val="00085A40"/>
    <w:rsid w:val="0009014B"/>
    <w:rsid w:val="00093ECD"/>
    <w:rsid w:val="0009784C"/>
    <w:rsid w:val="000A0897"/>
    <w:rsid w:val="000A0EF8"/>
    <w:rsid w:val="000A4C34"/>
    <w:rsid w:val="000A7B7F"/>
    <w:rsid w:val="000B05A3"/>
    <w:rsid w:val="000B0DF7"/>
    <w:rsid w:val="000C3340"/>
    <w:rsid w:val="000C5F91"/>
    <w:rsid w:val="000D505B"/>
    <w:rsid w:val="000E46B6"/>
    <w:rsid w:val="000E56D0"/>
    <w:rsid w:val="000E5B55"/>
    <w:rsid w:val="000F346D"/>
    <w:rsid w:val="000F43AC"/>
    <w:rsid w:val="000F4EB3"/>
    <w:rsid w:val="001028EB"/>
    <w:rsid w:val="00103BB4"/>
    <w:rsid w:val="00104331"/>
    <w:rsid w:val="00104A6F"/>
    <w:rsid w:val="0010796D"/>
    <w:rsid w:val="00110480"/>
    <w:rsid w:val="001107F5"/>
    <w:rsid w:val="00111D30"/>
    <w:rsid w:val="0011346C"/>
    <w:rsid w:val="00114AB3"/>
    <w:rsid w:val="001159A2"/>
    <w:rsid w:val="00122A80"/>
    <w:rsid w:val="0012312F"/>
    <w:rsid w:val="00123DCB"/>
    <w:rsid w:val="00125605"/>
    <w:rsid w:val="00125C30"/>
    <w:rsid w:val="00127619"/>
    <w:rsid w:val="001358F0"/>
    <w:rsid w:val="0014014E"/>
    <w:rsid w:val="001418BE"/>
    <w:rsid w:val="00141E30"/>
    <w:rsid w:val="001470DD"/>
    <w:rsid w:val="0015172C"/>
    <w:rsid w:val="0015204B"/>
    <w:rsid w:val="00152E0C"/>
    <w:rsid w:val="00154CF8"/>
    <w:rsid w:val="00161D0E"/>
    <w:rsid w:val="00163ABD"/>
    <w:rsid w:val="00164321"/>
    <w:rsid w:val="0017201D"/>
    <w:rsid w:val="001740F5"/>
    <w:rsid w:val="00177E24"/>
    <w:rsid w:val="00184F25"/>
    <w:rsid w:val="00185169"/>
    <w:rsid w:val="00193A23"/>
    <w:rsid w:val="001956EA"/>
    <w:rsid w:val="001A0BEA"/>
    <w:rsid w:val="001A1496"/>
    <w:rsid w:val="001A204C"/>
    <w:rsid w:val="001A48A9"/>
    <w:rsid w:val="001A6428"/>
    <w:rsid w:val="001A6B3E"/>
    <w:rsid w:val="001A6C15"/>
    <w:rsid w:val="001B3FD4"/>
    <w:rsid w:val="001B550D"/>
    <w:rsid w:val="001B7F3C"/>
    <w:rsid w:val="001C0F4B"/>
    <w:rsid w:val="001C3684"/>
    <w:rsid w:val="001C3DC4"/>
    <w:rsid w:val="001C79E1"/>
    <w:rsid w:val="001D06C4"/>
    <w:rsid w:val="001D4386"/>
    <w:rsid w:val="001D788D"/>
    <w:rsid w:val="001F2C11"/>
    <w:rsid w:val="001F2CB2"/>
    <w:rsid w:val="001F3D20"/>
    <w:rsid w:val="0020016F"/>
    <w:rsid w:val="00205963"/>
    <w:rsid w:val="00206F67"/>
    <w:rsid w:val="00207A10"/>
    <w:rsid w:val="00211D83"/>
    <w:rsid w:val="00214041"/>
    <w:rsid w:val="00217C22"/>
    <w:rsid w:val="00220355"/>
    <w:rsid w:val="002245D4"/>
    <w:rsid w:val="00224F1E"/>
    <w:rsid w:val="00226EDD"/>
    <w:rsid w:val="0023034B"/>
    <w:rsid w:val="00230815"/>
    <w:rsid w:val="00230895"/>
    <w:rsid w:val="00234015"/>
    <w:rsid w:val="00235B56"/>
    <w:rsid w:val="00236C0C"/>
    <w:rsid w:val="00237E6F"/>
    <w:rsid w:val="00241BBD"/>
    <w:rsid w:val="00242AFA"/>
    <w:rsid w:val="00242E71"/>
    <w:rsid w:val="0024708E"/>
    <w:rsid w:val="00247704"/>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956E6"/>
    <w:rsid w:val="002A510D"/>
    <w:rsid w:val="002A7089"/>
    <w:rsid w:val="002B6B48"/>
    <w:rsid w:val="002C0BC8"/>
    <w:rsid w:val="002C1838"/>
    <w:rsid w:val="002C288C"/>
    <w:rsid w:val="002C3740"/>
    <w:rsid w:val="002D57A0"/>
    <w:rsid w:val="002D72C6"/>
    <w:rsid w:val="002E14C4"/>
    <w:rsid w:val="002E1BFF"/>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2CD3"/>
    <w:rsid w:val="003601A9"/>
    <w:rsid w:val="00362E60"/>
    <w:rsid w:val="0037067D"/>
    <w:rsid w:val="00371B50"/>
    <w:rsid w:val="003743B6"/>
    <w:rsid w:val="00374C09"/>
    <w:rsid w:val="00375772"/>
    <w:rsid w:val="00376E37"/>
    <w:rsid w:val="0038211A"/>
    <w:rsid w:val="00385A75"/>
    <w:rsid w:val="00387612"/>
    <w:rsid w:val="00391C84"/>
    <w:rsid w:val="00392EC3"/>
    <w:rsid w:val="00393182"/>
    <w:rsid w:val="0039429B"/>
    <w:rsid w:val="00395A17"/>
    <w:rsid w:val="003A5704"/>
    <w:rsid w:val="003B3D04"/>
    <w:rsid w:val="003B51C3"/>
    <w:rsid w:val="003B590C"/>
    <w:rsid w:val="003B6E04"/>
    <w:rsid w:val="003C2462"/>
    <w:rsid w:val="003D0490"/>
    <w:rsid w:val="003D13AA"/>
    <w:rsid w:val="003D2BCE"/>
    <w:rsid w:val="003D5FF6"/>
    <w:rsid w:val="003E2E0B"/>
    <w:rsid w:val="003E3B24"/>
    <w:rsid w:val="003E406A"/>
    <w:rsid w:val="003E762E"/>
    <w:rsid w:val="003F3136"/>
    <w:rsid w:val="003F3164"/>
    <w:rsid w:val="003F4444"/>
    <w:rsid w:val="003F4A18"/>
    <w:rsid w:val="004105ED"/>
    <w:rsid w:val="00412D86"/>
    <w:rsid w:val="00414415"/>
    <w:rsid w:val="004162DC"/>
    <w:rsid w:val="00421A45"/>
    <w:rsid w:val="004222BA"/>
    <w:rsid w:val="00425464"/>
    <w:rsid w:val="0042631C"/>
    <w:rsid w:val="00426E38"/>
    <w:rsid w:val="004324CA"/>
    <w:rsid w:val="00434463"/>
    <w:rsid w:val="004454B7"/>
    <w:rsid w:val="00450DAD"/>
    <w:rsid w:val="00451175"/>
    <w:rsid w:val="004600C2"/>
    <w:rsid w:val="0046387F"/>
    <w:rsid w:val="00463D85"/>
    <w:rsid w:val="0046470A"/>
    <w:rsid w:val="004651DA"/>
    <w:rsid w:val="00465CAA"/>
    <w:rsid w:val="00467153"/>
    <w:rsid w:val="004700F9"/>
    <w:rsid w:val="004709D3"/>
    <w:rsid w:val="0047676D"/>
    <w:rsid w:val="00476F78"/>
    <w:rsid w:val="00483041"/>
    <w:rsid w:val="00490FC1"/>
    <w:rsid w:val="004925AC"/>
    <w:rsid w:val="0049605F"/>
    <w:rsid w:val="004A4C1A"/>
    <w:rsid w:val="004B0D5C"/>
    <w:rsid w:val="004B4737"/>
    <w:rsid w:val="004C2B8F"/>
    <w:rsid w:val="004C3828"/>
    <w:rsid w:val="004C3C97"/>
    <w:rsid w:val="004C44FA"/>
    <w:rsid w:val="004C640A"/>
    <w:rsid w:val="004C745A"/>
    <w:rsid w:val="004C77AA"/>
    <w:rsid w:val="004C7B53"/>
    <w:rsid w:val="004D0FDA"/>
    <w:rsid w:val="004D4ECD"/>
    <w:rsid w:val="004D4FE7"/>
    <w:rsid w:val="004D7CBA"/>
    <w:rsid w:val="004E3414"/>
    <w:rsid w:val="004E4F40"/>
    <w:rsid w:val="004E52EA"/>
    <w:rsid w:val="004F4698"/>
    <w:rsid w:val="005041AA"/>
    <w:rsid w:val="00504AC8"/>
    <w:rsid w:val="00506470"/>
    <w:rsid w:val="00506E1A"/>
    <w:rsid w:val="00516FF3"/>
    <w:rsid w:val="00517BB5"/>
    <w:rsid w:val="00523C64"/>
    <w:rsid w:val="00526433"/>
    <w:rsid w:val="005278C1"/>
    <w:rsid w:val="00531B77"/>
    <w:rsid w:val="00532C64"/>
    <w:rsid w:val="00534136"/>
    <w:rsid w:val="00535399"/>
    <w:rsid w:val="005363AE"/>
    <w:rsid w:val="00540D7F"/>
    <w:rsid w:val="0054160A"/>
    <w:rsid w:val="0054289F"/>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A5D11"/>
    <w:rsid w:val="005C0188"/>
    <w:rsid w:val="005C1541"/>
    <w:rsid w:val="005D2B4D"/>
    <w:rsid w:val="005D3D89"/>
    <w:rsid w:val="005E1A41"/>
    <w:rsid w:val="005E3E1E"/>
    <w:rsid w:val="005E4F26"/>
    <w:rsid w:val="005E7B26"/>
    <w:rsid w:val="005F0170"/>
    <w:rsid w:val="005F10E2"/>
    <w:rsid w:val="005F1862"/>
    <w:rsid w:val="005F1AE0"/>
    <w:rsid w:val="005F3112"/>
    <w:rsid w:val="005F3AC8"/>
    <w:rsid w:val="005F3D90"/>
    <w:rsid w:val="005F4275"/>
    <w:rsid w:val="005F7788"/>
    <w:rsid w:val="006022B2"/>
    <w:rsid w:val="006073E6"/>
    <w:rsid w:val="00612CF0"/>
    <w:rsid w:val="006133E5"/>
    <w:rsid w:val="00613BBA"/>
    <w:rsid w:val="00615220"/>
    <w:rsid w:val="00616DF0"/>
    <w:rsid w:val="0061764F"/>
    <w:rsid w:val="00622BA1"/>
    <w:rsid w:val="00625490"/>
    <w:rsid w:val="00626D1D"/>
    <w:rsid w:val="0062754D"/>
    <w:rsid w:val="0063086D"/>
    <w:rsid w:val="00632725"/>
    <w:rsid w:val="00632AA2"/>
    <w:rsid w:val="006350C0"/>
    <w:rsid w:val="006353D0"/>
    <w:rsid w:val="00641CDB"/>
    <w:rsid w:val="00641D6B"/>
    <w:rsid w:val="00646B03"/>
    <w:rsid w:val="006646F1"/>
    <w:rsid w:val="0066538A"/>
    <w:rsid w:val="00665DB4"/>
    <w:rsid w:val="006715D2"/>
    <w:rsid w:val="0067323B"/>
    <w:rsid w:val="00673BBD"/>
    <w:rsid w:val="0067644E"/>
    <w:rsid w:val="0067655A"/>
    <w:rsid w:val="006767DB"/>
    <w:rsid w:val="00676FC5"/>
    <w:rsid w:val="00680DE0"/>
    <w:rsid w:val="0068283B"/>
    <w:rsid w:val="00683B0B"/>
    <w:rsid w:val="006852B9"/>
    <w:rsid w:val="006937A7"/>
    <w:rsid w:val="00697B47"/>
    <w:rsid w:val="006A2CB8"/>
    <w:rsid w:val="006B34E7"/>
    <w:rsid w:val="006B686E"/>
    <w:rsid w:val="006C0446"/>
    <w:rsid w:val="006C4479"/>
    <w:rsid w:val="006C4FB0"/>
    <w:rsid w:val="006C52CB"/>
    <w:rsid w:val="006D1C96"/>
    <w:rsid w:val="006D4006"/>
    <w:rsid w:val="006D474A"/>
    <w:rsid w:val="006E33DC"/>
    <w:rsid w:val="006E5C5F"/>
    <w:rsid w:val="006F62BB"/>
    <w:rsid w:val="006F68A6"/>
    <w:rsid w:val="00700CDF"/>
    <w:rsid w:val="0070416F"/>
    <w:rsid w:val="007045AB"/>
    <w:rsid w:val="007045B9"/>
    <w:rsid w:val="00706E05"/>
    <w:rsid w:val="0070777E"/>
    <w:rsid w:val="007102C0"/>
    <w:rsid w:val="007119DB"/>
    <w:rsid w:val="00711BB9"/>
    <w:rsid w:val="00714304"/>
    <w:rsid w:val="00722A83"/>
    <w:rsid w:val="00724537"/>
    <w:rsid w:val="00726E11"/>
    <w:rsid w:val="00727E5E"/>
    <w:rsid w:val="00731B09"/>
    <w:rsid w:val="0073373F"/>
    <w:rsid w:val="00734A45"/>
    <w:rsid w:val="007357AA"/>
    <w:rsid w:val="00737D6E"/>
    <w:rsid w:val="00741C30"/>
    <w:rsid w:val="007455E7"/>
    <w:rsid w:val="00745B43"/>
    <w:rsid w:val="00747E22"/>
    <w:rsid w:val="00752259"/>
    <w:rsid w:val="00754C2D"/>
    <w:rsid w:val="00757F28"/>
    <w:rsid w:val="00761212"/>
    <w:rsid w:val="007659DF"/>
    <w:rsid w:val="007712E1"/>
    <w:rsid w:val="00772812"/>
    <w:rsid w:val="00773E69"/>
    <w:rsid w:val="00775FE6"/>
    <w:rsid w:val="007775A9"/>
    <w:rsid w:val="007832B2"/>
    <w:rsid w:val="00784D91"/>
    <w:rsid w:val="007851C4"/>
    <w:rsid w:val="0079088D"/>
    <w:rsid w:val="0079396D"/>
    <w:rsid w:val="007966E9"/>
    <w:rsid w:val="007A0F13"/>
    <w:rsid w:val="007A29D2"/>
    <w:rsid w:val="007A775B"/>
    <w:rsid w:val="007A7EEF"/>
    <w:rsid w:val="007B0438"/>
    <w:rsid w:val="007B1238"/>
    <w:rsid w:val="007B3437"/>
    <w:rsid w:val="007B3C7C"/>
    <w:rsid w:val="007B505F"/>
    <w:rsid w:val="007B7F44"/>
    <w:rsid w:val="007C059E"/>
    <w:rsid w:val="007C140E"/>
    <w:rsid w:val="007C6638"/>
    <w:rsid w:val="007D2F8C"/>
    <w:rsid w:val="007D3515"/>
    <w:rsid w:val="007D570F"/>
    <w:rsid w:val="007D642B"/>
    <w:rsid w:val="007D65A4"/>
    <w:rsid w:val="007E1409"/>
    <w:rsid w:val="007E3955"/>
    <w:rsid w:val="007E634C"/>
    <w:rsid w:val="007E78A0"/>
    <w:rsid w:val="007F15F2"/>
    <w:rsid w:val="0080127B"/>
    <w:rsid w:val="008030A9"/>
    <w:rsid w:val="00804078"/>
    <w:rsid w:val="0080543E"/>
    <w:rsid w:val="00810D1B"/>
    <w:rsid w:val="00815416"/>
    <w:rsid w:val="008234D4"/>
    <w:rsid w:val="00831215"/>
    <w:rsid w:val="008319B0"/>
    <w:rsid w:val="00832C88"/>
    <w:rsid w:val="00832CF2"/>
    <w:rsid w:val="00835EAD"/>
    <w:rsid w:val="008408D8"/>
    <w:rsid w:val="0084393C"/>
    <w:rsid w:val="008439D6"/>
    <w:rsid w:val="008512DC"/>
    <w:rsid w:val="00856ACB"/>
    <w:rsid w:val="008603A2"/>
    <w:rsid w:val="00860854"/>
    <w:rsid w:val="00861377"/>
    <w:rsid w:val="00864C42"/>
    <w:rsid w:val="00866C04"/>
    <w:rsid w:val="00867C2C"/>
    <w:rsid w:val="00872FE9"/>
    <w:rsid w:val="00873C72"/>
    <w:rsid w:val="0087667C"/>
    <w:rsid w:val="00883473"/>
    <w:rsid w:val="0088613C"/>
    <w:rsid w:val="0088731E"/>
    <w:rsid w:val="00890D02"/>
    <w:rsid w:val="00897690"/>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F40AA"/>
    <w:rsid w:val="008F5700"/>
    <w:rsid w:val="008F5E26"/>
    <w:rsid w:val="008F61CA"/>
    <w:rsid w:val="008F66A3"/>
    <w:rsid w:val="00900996"/>
    <w:rsid w:val="00907DC5"/>
    <w:rsid w:val="00913325"/>
    <w:rsid w:val="009134D0"/>
    <w:rsid w:val="00914B2A"/>
    <w:rsid w:val="00915478"/>
    <w:rsid w:val="00921CF5"/>
    <w:rsid w:val="00935C7D"/>
    <w:rsid w:val="00945996"/>
    <w:rsid w:val="00945B91"/>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97B22"/>
    <w:rsid w:val="009A225E"/>
    <w:rsid w:val="009A3BD0"/>
    <w:rsid w:val="009B0BA7"/>
    <w:rsid w:val="009B58BA"/>
    <w:rsid w:val="009B5D59"/>
    <w:rsid w:val="009C1331"/>
    <w:rsid w:val="009C1353"/>
    <w:rsid w:val="009D12B9"/>
    <w:rsid w:val="009D3412"/>
    <w:rsid w:val="009D58A5"/>
    <w:rsid w:val="009E35B3"/>
    <w:rsid w:val="009F10BE"/>
    <w:rsid w:val="009F4C1E"/>
    <w:rsid w:val="009F76F3"/>
    <w:rsid w:val="009F7976"/>
    <w:rsid w:val="00A0309F"/>
    <w:rsid w:val="00A03601"/>
    <w:rsid w:val="00A062A3"/>
    <w:rsid w:val="00A0637A"/>
    <w:rsid w:val="00A1063D"/>
    <w:rsid w:val="00A16D77"/>
    <w:rsid w:val="00A23716"/>
    <w:rsid w:val="00A25D4F"/>
    <w:rsid w:val="00A27D09"/>
    <w:rsid w:val="00A33E7F"/>
    <w:rsid w:val="00A35261"/>
    <w:rsid w:val="00A35BA1"/>
    <w:rsid w:val="00A42E88"/>
    <w:rsid w:val="00A4301F"/>
    <w:rsid w:val="00A467F1"/>
    <w:rsid w:val="00A5017B"/>
    <w:rsid w:val="00A5327E"/>
    <w:rsid w:val="00A55BD9"/>
    <w:rsid w:val="00A569B4"/>
    <w:rsid w:val="00A61BFE"/>
    <w:rsid w:val="00A66506"/>
    <w:rsid w:val="00A66565"/>
    <w:rsid w:val="00A6758F"/>
    <w:rsid w:val="00A67D32"/>
    <w:rsid w:val="00A706DD"/>
    <w:rsid w:val="00A83F68"/>
    <w:rsid w:val="00A8598B"/>
    <w:rsid w:val="00A85F46"/>
    <w:rsid w:val="00A86D54"/>
    <w:rsid w:val="00A87BE3"/>
    <w:rsid w:val="00A903CB"/>
    <w:rsid w:val="00A91360"/>
    <w:rsid w:val="00A97ED1"/>
    <w:rsid w:val="00AA27DD"/>
    <w:rsid w:val="00AA3695"/>
    <w:rsid w:val="00AA5F85"/>
    <w:rsid w:val="00AB0881"/>
    <w:rsid w:val="00AB16E9"/>
    <w:rsid w:val="00AB1ADC"/>
    <w:rsid w:val="00AB7403"/>
    <w:rsid w:val="00AC1841"/>
    <w:rsid w:val="00AC6BD5"/>
    <w:rsid w:val="00AD2FDB"/>
    <w:rsid w:val="00AD52DC"/>
    <w:rsid w:val="00AD68DA"/>
    <w:rsid w:val="00AD6DDC"/>
    <w:rsid w:val="00AD6F33"/>
    <w:rsid w:val="00AE6990"/>
    <w:rsid w:val="00AE78CE"/>
    <w:rsid w:val="00AE7DB7"/>
    <w:rsid w:val="00AF181B"/>
    <w:rsid w:val="00AF2C80"/>
    <w:rsid w:val="00AF3A61"/>
    <w:rsid w:val="00AF54ED"/>
    <w:rsid w:val="00AF76E0"/>
    <w:rsid w:val="00B00F37"/>
    <w:rsid w:val="00B02418"/>
    <w:rsid w:val="00B02EB0"/>
    <w:rsid w:val="00B13D7F"/>
    <w:rsid w:val="00B22C22"/>
    <w:rsid w:val="00B2462F"/>
    <w:rsid w:val="00B252B7"/>
    <w:rsid w:val="00B27AF2"/>
    <w:rsid w:val="00B310E3"/>
    <w:rsid w:val="00B3194D"/>
    <w:rsid w:val="00B35B50"/>
    <w:rsid w:val="00B36B52"/>
    <w:rsid w:val="00B41F5F"/>
    <w:rsid w:val="00B50AF3"/>
    <w:rsid w:val="00B56732"/>
    <w:rsid w:val="00B61147"/>
    <w:rsid w:val="00B62C18"/>
    <w:rsid w:val="00B654CA"/>
    <w:rsid w:val="00B655C5"/>
    <w:rsid w:val="00B663E4"/>
    <w:rsid w:val="00B66DA5"/>
    <w:rsid w:val="00B67D4B"/>
    <w:rsid w:val="00B67E7A"/>
    <w:rsid w:val="00B7204B"/>
    <w:rsid w:val="00B821BA"/>
    <w:rsid w:val="00B84FE9"/>
    <w:rsid w:val="00B85AF0"/>
    <w:rsid w:val="00B87E84"/>
    <w:rsid w:val="00B93670"/>
    <w:rsid w:val="00B949F9"/>
    <w:rsid w:val="00B959D3"/>
    <w:rsid w:val="00B95D3A"/>
    <w:rsid w:val="00BA27D5"/>
    <w:rsid w:val="00BB1277"/>
    <w:rsid w:val="00BB22C6"/>
    <w:rsid w:val="00BC3ED7"/>
    <w:rsid w:val="00BC6214"/>
    <w:rsid w:val="00BC6CAF"/>
    <w:rsid w:val="00BC6E48"/>
    <w:rsid w:val="00BD2E85"/>
    <w:rsid w:val="00BD56B3"/>
    <w:rsid w:val="00BD7A98"/>
    <w:rsid w:val="00BD7D43"/>
    <w:rsid w:val="00BE0A19"/>
    <w:rsid w:val="00BE2115"/>
    <w:rsid w:val="00BE2B56"/>
    <w:rsid w:val="00BE3D5D"/>
    <w:rsid w:val="00BE3E39"/>
    <w:rsid w:val="00BE528F"/>
    <w:rsid w:val="00BE7146"/>
    <w:rsid w:val="00BE7C7E"/>
    <w:rsid w:val="00BF0654"/>
    <w:rsid w:val="00BF0C41"/>
    <w:rsid w:val="00BF17B1"/>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23C96"/>
    <w:rsid w:val="00C24A4C"/>
    <w:rsid w:val="00C30E77"/>
    <w:rsid w:val="00C31137"/>
    <w:rsid w:val="00C35795"/>
    <w:rsid w:val="00C3620F"/>
    <w:rsid w:val="00C50D97"/>
    <w:rsid w:val="00C51148"/>
    <w:rsid w:val="00C5349C"/>
    <w:rsid w:val="00C619BB"/>
    <w:rsid w:val="00C726EE"/>
    <w:rsid w:val="00C72936"/>
    <w:rsid w:val="00C7435D"/>
    <w:rsid w:val="00C74A05"/>
    <w:rsid w:val="00C76A58"/>
    <w:rsid w:val="00C90B31"/>
    <w:rsid w:val="00C921B4"/>
    <w:rsid w:val="00C9416A"/>
    <w:rsid w:val="00C9618E"/>
    <w:rsid w:val="00CA1714"/>
    <w:rsid w:val="00CA36F7"/>
    <w:rsid w:val="00CA39BE"/>
    <w:rsid w:val="00CA3F30"/>
    <w:rsid w:val="00CA4B14"/>
    <w:rsid w:val="00CB0769"/>
    <w:rsid w:val="00CB1EB5"/>
    <w:rsid w:val="00CB400C"/>
    <w:rsid w:val="00CC00C0"/>
    <w:rsid w:val="00CC15DF"/>
    <w:rsid w:val="00CC2F61"/>
    <w:rsid w:val="00CC5AE3"/>
    <w:rsid w:val="00CD2D33"/>
    <w:rsid w:val="00CE02C2"/>
    <w:rsid w:val="00CE054B"/>
    <w:rsid w:val="00CE1E14"/>
    <w:rsid w:val="00CE3BAC"/>
    <w:rsid w:val="00CF10CA"/>
    <w:rsid w:val="00CF1D51"/>
    <w:rsid w:val="00CF2C95"/>
    <w:rsid w:val="00CF2CE4"/>
    <w:rsid w:val="00CF30E4"/>
    <w:rsid w:val="00CF493F"/>
    <w:rsid w:val="00D000B1"/>
    <w:rsid w:val="00D02589"/>
    <w:rsid w:val="00D04EC3"/>
    <w:rsid w:val="00D06AD5"/>
    <w:rsid w:val="00D1500A"/>
    <w:rsid w:val="00D157B9"/>
    <w:rsid w:val="00D16C70"/>
    <w:rsid w:val="00D228D5"/>
    <w:rsid w:val="00D23E0F"/>
    <w:rsid w:val="00D25E99"/>
    <w:rsid w:val="00D26488"/>
    <w:rsid w:val="00D27A35"/>
    <w:rsid w:val="00D30A73"/>
    <w:rsid w:val="00D43B4B"/>
    <w:rsid w:val="00D518D1"/>
    <w:rsid w:val="00D52A54"/>
    <w:rsid w:val="00D55277"/>
    <w:rsid w:val="00D56C2F"/>
    <w:rsid w:val="00D60296"/>
    <w:rsid w:val="00D60C95"/>
    <w:rsid w:val="00D6273A"/>
    <w:rsid w:val="00D665B7"/>
    <w:rsid w:val="00D67D90"/>
    <w:rsid w:val="00D705D4"/>
    <w:rsid w:val="00D71563"/>
    <w:rsid w:val="00D71D5C"/>
    <w:rsid w:val="00D728B7"/>
    <w:rsid w:val="00D750B8"/>
    <w:rsid w:val="00D77D9A"/>
    <w:rsid w:val="00D84B51"/>
    <w:rsid w:val="00D851F7"/>
    <w:rsid w:val="00D857FA"/>
    <w:rsid w:val="00D87715"/>
    <w:rsid w:val="00D8776E"/>
    <w:rsid w:val="00D90CDD"/>
    <w:rsid w:val="00D94902"/>
    <w:rsid w:val="00DA0F4C"/>
    <w:rsid w:val="00DA2C54"/>
    <w:rsid w:val="00DA3490"/>
    <w:rsid w:val="00DA528F"/>
    <w:rsid w:val="00DA67B5"/>
    <w:rsid w:val="00DB5765"/>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2E25"/>
    <w:rsid w:val="00E038FE"/>
    <w:rsid w:val="00E061F7"/>
    <w:rsid w:val="00E118CC"/>
    <w:rsid w:val="00E128C9"/>
    <w:rsid w:val="00E16E2A"/>
    <w:rsid w:val="00E203B9"/>
    <w:rsid w:val="00E20860"/>
    <w:rsid w:val="00E21E9E"/>
    <w:rsid w:val="00E24C1D"/>
    <w:rsid w:val="00E2553B"/>
    <w:rsid w:val="00E27755"/>
    <w:rsid w:val="00E32BF6"/>
    <w:rsid w:val="00E33647"/>
    <w:rsid w:val="00E34206"/>
    <w:rsid w:val="00E3598B"/>
    <w:rsid w:val="00E35F32"/>
    <w:rsid w:val="00E36917"/>
    <w:rsid w:val="00E41D33"/>
    <w:rsid w:val="00E436C7"/>
    <w:rsid w:val="00E472D2"/>
    <w:rsid w:val="00E60C45"/>
    <w:rsid w:val="00E655FF"/>
    <w:rsid w:val="00E727A3"/>
    <w:rsid w:val="00E736D0"/>
    <w:rsid w:val="00E76A33"/>
    <w:rsid w:val="00E8022D"/>
    <w:rsid w:val="00E80DF6"/>
    <w:rsid w:val="00E838FB"/>
    <w:rsid w:val="00E842A6"/>
    <w:rsid w:val="00E8545E"/>
    <w:rsid w:val="00E862D1"/>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1673"/>
    <w:rsid w:val="00EF667A"/>
    <w:rsid w:val="00F03AAB"/>
    <w:rsid w:val="00F121D5"/>
    <w:rsid w:val="00F132BB"/>
    <w:rsid w:val="00F146F7"/>
    <w:rsid w:val="00F17BF0"/>
    <w:rsid w:val="00F264A9"/>
    <w:rsid w:val="00F27932"/>
    <w:rsid w:val="00F301C5"/>
    <w:rsid w:val="00F36103"/>
    <w:rsid w:val="00F365C7"/>
    <w:rsid w:val="00F3703A"/>
    <w:rsid w:val="00F42207"/>
    <w:rsid w:val="00F42537"/>
    <w:rsid w:val="00F45DB6"/>
    <w:rsid w:val="00F474D7"/>
    <w:rsid w:val="00F54B70"/>
    <w:rsid w:val="00F57462"/>
    <w:rsid w:val="00F664D6"/>
    <w:rsid w:val="00F67633"/>
    <w:rsid w:val="00F71959"/>
    <w:rsid w:val="00F8006B"/>
    <w:rsid w:val="00F8199A"/>
    <w:rsid w:val="00F8315A"/>
    <w:rsid w:val="00F84091"/>
    <w:rsid w:val="00F86C63"/>
    <w:rsid w:val="00F87C5E"/>
    <w:rsid w:val="00F90C3E"/>
    <w:rsid w:val="00F959DF"/>
    <w:rsid w:val="00FA0B1F"/>
    <w:rsid w:val="00FA169F"/>
    <w:rsid w:val="00FA229D"/>
    <w:rsid w:val="00FB2A45"/>
    <w:rsid w:val="00FB4F51"/>
    <w:rsid w:val="00FB70A8"/>
    <w:rsid w:val="00FC24DA"/>
    <w:rsid w:val="00FC2B24"/>
    <w:rsid w:val="00FC39A4"/>
    <w:rsid w:val="00FC4378"/>
    <w:rsid w:val="00FC4381"/>
    <w:rsid w:val="00FC4E4E"/>
    <w:rsid w:val="00FD128F"/>
    <w:rsid w:val="00FD3935"/>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 w:id="438454812">
      <w:bodyDiv w:val="1"/>
      <w:marLeft w:val="0"/>
      <w:marRight w:val="0"/>
      <w:marTop w:val="0"/>
      <w:marBottom w:val="0"/>
      <w:divBdr>
        <w:top w:val="none" w:sz="0" w:space="0" w:color="auto"/>
        <w:left w:val="none" w:sz="0" w:space="0" w:color="auto"/>
        <w:bottom w:val="none" w:sz="0" w:space="0" w:color="auto"/>
        <w:right w:val="none" w:sz="0" w:space="0" w:color="auto"/>
      </w:divBdr>
      <w:divsChild>
        <w:div w:id="331028555">
          <w:marLeft w:val="0"/>
          <w:marRight w:val="0"/>
          <w:marTop w:val="0"/>
          <w:marBottom w:val="0"/>
          <w:divBdr>
            <w:top w:val="none" w:sz="0" w:space="0" w:color="auto"/>
            <w:left w:val="none" w:sz="0" w:space="0" w:color="auto"/>
            <w:bottom w:val="none" w:sz="0" w:space="0" w:color="auto"/>
            <w:right w:val="none" w:sz="0" w:space="0" w:color="auto"/>
          </w:divBdr>
        </w:div>
        <w:div w:id="143595902">
          <w:marLeft w:val="0"/>
          <w:marRight w:val="0"/>
          <w:marTop w:val="0"/>
          <w:marBottom w:val="0"/>
          <w:divBdr>
            <w:top w:val="none" w:sz="0" w:space="0" w:color="auto"/>
            <w:left w:val="none" w:sz="0" w:space="0" w:color="auto"/>
            <w:bottom w:val="none" w:sz="0" w:space="0" w:color="auto"/>
            <w:right w:val="none" w:sz="0" w:space="0" w:color="auto"/>
          </w:divBdr>
        </w:div>
        <w:div w:id="1956013340">
          <w:marLeft w:val="0"/>
          <w:marRight w:val="0"/>
          <w:marTop w:val="0"/>
          <w:marBottom w:val="0"/>
          <w:divBdr>
            <w:top w:val="none" w:sz="0" w:space="0" w:color="auto"/>
            <w:left w:val="none" w:sz="0" w:space="0" w:color="auto"/>
            <w:bottom w:val="none" w:sz="0" w:space="0" w:color="auto"/>
            <w:right w:val="none" w:sz="0" w:space="0" w:color="auto"/>
          </w:divBdr>
        </w:div>
      </w:divsChild>
    </w:div>
    <w:div w:id="1305041482">
      <w:bodyDiv w:val="1"/>
      <w:marLeft w:val="0"/>
      <w:marRight w:val="0"/>
      <w:marTop w:val="0"/>
      <w:marBottom w:val="0"/>
      <w:divBdr>
        <w:top w:val="none" w:sz="0" w:space="0" w:color="auto"/>
        <w:left w:val="none" w:sz="0" w:space="0" w:color="auto"/>
        <w:bottom w:val="none" w:sz="0" w:space="0" w:color="auto"/>
        <w:right w:val="none" w:sz="0" w:space="0" w:color="auto"/>
      </w:divBdr>
      <w:divsChild>
        <w:div w:id="1425608774">
          <w:marLeft w:val="0"/>
          <w:marRight w:val="0"/>
          <w:marTop w:val="0"/>
          <w:marBottom w:val="0"/>
          <w:divBdr>
            <w:top w:val="none" w:sz="0" w:space="0" w:color="auto"/>
            <w:left w:val="none" w:sz="0" w:space="0" w:color="auto"/>
            <w:bottom w:val="none" w:sz="0" w:space="0" w:color="auto"/>
            <w:right w:val="none" w:sz="0" w:space="0" w:color="auto"/>
          </w:divBdr>
        </w:div>
        <w:div w:id="1657684650">
          <w:marLeft w:val="0"/>
          <w:marRight w:val="0"/>
          <w:marTop w:val="0"/>
          <w:marBottom w:val="0"/>
          <w:divBdr>
            <w:top w:val="none" w:sz="0" w:space="0" w:color="auto"/>
            <w:left w:val="none" w:sz="0" w:space="0" w:color="auto"/>
            <w:bottom w:val="none" w:sz="0" w:space="0" w:color="auto"/>
            <w:right w:val="none" w:sz="0" w:space="0" w:color="auto"/>
          </w:divBdr>
        </w:div>
        <w:div w:id="25135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0</Words>
  <Characters>572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3</cp:revision>
  <cp:lastPrinted>2022-03-07T16:20:00Z</cp:lastPrinted>
  <dcterms:created xsi:type="dcterms:W3CDTF">2022-03-07T20:26:00Z</dcterms:created>
  <dcterms:modified xsi:type="dcterms:W3CDTF">2023-03-08T16:13:00Z</dcterms:modified>
</cp:coreProperties>
</file>